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79C7" w14:textId="75D3FA0B" w:rsidR="001060DD" w:rsidRPr="009F5F12" w:rsidRDefault="00C05F46" w:rsidP="001060DD">
      <w:pPr>
        <w:spacing w:after="0"/>
        <w:ind w:left="0" w:right="0"/>
        <w:rPr>
          <w:rFonts w:eastAsiaTheme="minorHAnsi" w:cs="Arial"/>
          <w:b/>
          <w:sz w:val="24"/>
        </w:rPr>
      </w:pPr>
      <w:r w:rsidRPr="009F5F12">
        <w:rPr>
          <w:rFonts w:eastAsiaTheme="minorHAnsi" w:cs="Arial"/>
          <w:b/>
          <w:sz w:val="24"/>
        </w:rPr>
        <w:t xml:space="preserve">Příloha č. </w:t>
      </w:r>
      <w:r w:rsidR="00FE6B39" w:rsidRPr="009F5F12">
        <w:rPr>
          <w:rFonts w:eastAsiaTheme="minorHAnsi" w:cs="Arial"/>
          <w:b/>
          <w:sz w:val="24"/>
        </w:rPr>
        <w:t>3</w:t>
      </w:r>
      <w:r w:rsidR="001060DD" w:rsidRPr="009F5F12">
        <w:rPr>
          <w:rFonts w:eastAsiaTheme="minorHAnsi" w:cs="Arial"/>
          <w:b/>
          <w:sz w:val="24"/>
        </w:rPr>
        <w:t xml:space="preserve"> </w:t>
      </w:r>
      <w:r w:rsidR="00844EB4">
        <w:rPr>
          <w:rFonts w:eastAsiaTheme="minorHAnsi" w:cs="Arial"/>
          <w:b/>
          <w:sz w:val="24"/>
        </w:rPr>
        <w:t>KS</w:t>
      </w:r>
      <w:r w:rsidR="00B3574C">
        <w:rPr>
          <w:rFonts w:eastAsiaTheme="minorHAnsi" w:cs="Arial"/>
          <w:b/>
          <w:sz w:val="24"/>
        </w:rPr>
        <w:t xml:space="preserve"> </w:t>
      </w:r>
      <w:r w:rsidR="001060DD" w:rsidRPr="009F5F12">
        <w:rPr>
          <w:rFonts w:eastAsiaTheme="minorHAnsi" w:cs="Arial"/>
          <w:b/>
          <w:sz w:val="24"/>
        </w:rPr>
        <w:t xml:space="preserve">č. </w:t>
      </w:r>
      <w:r w:rsidR="008B5901" w:rsidRPr="009F5F12">
        <w:rPr>
          <w:rFonts w:cs="Arial"/>
          <w:b/>
          <w:bCs/>
          <w:sz w:val="24"/>
        </w:rPr>
        <w:t>S</w:t>
      </w:r>
      <w:r w:rsidR="00F9428E">
        <w:rPr>
          <w:rFonts w:cs="Arial"/>
          <w:b/>
          <w:bCs/>
          <w:sz w:val="24"/>
        </w:rPr>
        <w:t>355</w:t>
      </w:r>
      <w:r w:rsidR="00B3574C">
        <w:rPr>
          <w:rFonts w:cs="Arial"/>
          <w:b/>
          <w:bCs/>
          <w:sz w:val="24"/>
        </w:rPr>
        <w:t xml:space="preserve">/22 </w:t>
      </w:r>
      <w:r w:rsidR="009F5F12" w:rsidRPr="00A81FB8">
        <w:rPr>
          <w:rFonts w:eastAsiaTheme="minorHAnsi" w:cs="Arial"/>
          <w:b/>
          <w:sz w:val="24"/>
        </w:rPr>
        <w:t xml:space="preserve">- </w:t>
      </w:r>
      <w:r w:rsidR="00A81FB8" w:rsidRPr="00A81FB8">
        <w:rPr>
          <w:rFonts w:eastAsiaTheme="minorHAnsi" w:cs="Arial"/>
          <w:b/>
          <w:sz w:val="24"/>
        </w:rPr>
        <w:t>Dodávky svařovacího drátu pro robotické svařování typu G4Si1</w:t>
      </w:r>
    </w:p>
    <w:p w14:paraId="0FA699CB" w14:textId="77777777" w:rsidR="00700F50" w:rsidRPr="002564E7" w:rsidRDefault="00700F50" w:rsidP="002564E7">
      <w:pPr>
        <w:spacing w:after="0" w:line="276" w:lineRule="auto"/>
        <w:ind w:left="0" w:right="0"/>
        <w:rPr>
          <w:rFonts w:eastAsiaTheme="minorHAnsi" w:cs="Arial"/>
          <w:b/>
          <w:szCs w:val="20"/>
        </w:rPr>
      </w:pPr>
    </w:p>
    <w:p w14:paraId="0566B3B4" w14:textId="77777777" w:rsidR="00B03012" w:rsidRPr="00D20C97" w:rsidRDefault="005F4557" w:rsidP="003955BC">
      <w:pPr>
        <w:spacing w:after="0"/>
        <w:ind w:left="0" w:right="0"/>
        <w:jc w:val="both"/>
        <w:rPr>
          <w:rFonts w:cs="Arial"/>
          <w:b/>
          <w:sz w:val="28"/>
          <w:szCs w:val="28"/>
        </w:rPr>
      </w:pPr>
      <w:r w:rsidRPr="00D20C97">
        <w:rPr>
          <w:rFonts w:cs="Arial"/>
          <w:b/>
          <w:sz w:val="28"/>
          <w:szCs w:val="28"/>
        </w:rPr>
        <w:t xml:space="preserve">Základní </w:t>
      </w:r>
      <w:r w:rsidR="006B22DA" w:rsidRPr="00D20C97">
        <w:rPr>
          <w:rFonts w:cs="Arial"/>
          <w:b/>
          <w:sz w:val="28"/>
          <w:szCs w:val="28"/>
        </w:rPr>
        <w:t xml:space="preserve">povinnosti </w:t>
      </w:r>
      <w:r w:rsidR="00D20C97">
        <w:rPr>
          <w:rFonts w:cs="Arial"/>
          <w:b/>
          <w:sz w:val="28"/>
          <w:szCs w:val="28"/>
        </w:rPr>
        <w:t>osob vstupujících/</w:t>
      </w:r>
      <w:r w:rsidR="003955BC" w:rsidRPr="00D20C97">
        <w:rPr>
          <w:rFonts w:cs="Arial"/>
          <w:b/>
          <w:sz w:val="28"/>
          <w:szCs w:val="28"/>
        </w:rPr>
        <w:t>vjíždějících do areál</w:t>
      </w:r>
      <w:r w:rsidR="00A33009">
        <w:rPr>
          <w:rFonts w:cs="Arial"/>
          <w:b/>
          <w:sz w:val="28"/>
          <w:szCs w:val="28"/>
        </w:rPr>
        <w:t>u podniku</w:t>
      </w:r>
      <w:r w:rsidR="003955BC" w:rsidRPr="00D20C97">
        <w:rPr>
          <w:rFonts w:cs="Arial"/>
          <w:b/>
          <w:sz w:val="28"/>
          <w:szCs w:val="28"/>
        </w:rPr>
        <w:t xml:space="preserve"> VOP CZ, </w:t>
      </w:r>
      <w:r w:rsidR="00056B39" w:rsidRPr="00D20C97">
        <w:rPr>
          <w:rFonts w:cs="Arial"/>
          <w:b/>
          <w:sz w:val="28"/>
          <w:szCs w:val="28"/>
        </w:rPr>
        <w:t>s.</w:t>
      </w:r>
      <w:r w:rsidR="0062185D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>p.</w:t>
      </w:r>
      <w:r w:rsidR="006B22DA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  <w:r w:rsidR="00056B39" w:rsidRPr="00D20C97">
        <w:rPr>
          <w:rFonts w:cs="Arial"/>
          <w:b/>
          <w:sz w:val="28"/>
          <w:szCs w:val="28"/>
        </w:rPr>
        <w:t xml:space="preserve"> </w:t>
      </w:r>
      <w:r w:rsidR="00DF2C91" w:rsidRPr="00D20C97">
        <w:rPr>
          <w:rFonts w:cs="Arial"/>
          <w:b/>
          <w:sz w:val="28"/>
          <w:szCs w:val="28"/>
        </w:rPr>
        <w:t xml:space="preserve"> </w:t>
      </w:r>
    </w:p>
    <w:p w14:paraId="5008A149" w14:textId="77777777" w:rsidR="005F4557" w:rsidRDefault="005F4557" w:rsidP="00CC3C69">
      <w:pPr>
        <w:spacing w:after="0"/>
        <w:ind w:left="0"/>
        <w:rPr>
          <w:rFonts w:cs="Arial"/>
          <w:sz w:val="22"/>
          <w:szCs w:val="22"/>
        </w:rPr>
      </w:pPr>
    </w:p>
    <w:p w14:paraId="76203D64" w14:textId="77777777" w:rsidR="003955BC" w:rsidRPr="003955BC" w:rsidRDefault="003955BC" w:rsidP="00CC3C69">
      <w:pPr>
        <w:spacing w:after="0"/>
        <w:ind w:left="0"/>
        <w:rPr>
          <w:rFonts w:cs="Arial"/>
          <w:sz w:val="22"/>
          <w:szCs w:val="22"/>
        </w:rPr>
      </w:pPr>
    </w:p>
    <w:p w14:paraId="4DE0174B" w14:textId="77777777" w:rsidR="005F4557" w:rsidRPr="00700F50" w:rsidRDefault="005F4557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Definice základních pojmů</w:t>
      </w:r>
    </w:p>
    <w:p w14:paraId="28EA7CBA" w14:textId="77777777" w:rsidR="005F4557" w:rsidRPr="003955BC" w:rsidRDefault="005F4557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46BFB54D" w14:textId="77777777" w:rsidR="005F4557" w:rsidRPr="003955BC" w:rsidRDefault="005F4557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Externí pracovník </w:t>
      </w:r>
    </w:p>
    <w:p w14:paraId="439B1A9F" w14:textId="77777777" w:rsidR="00DF2C91" w:rsidRDefault="00066411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7030A0"/>
          <w:sz w:val="20"/>
          <w:szCs w:val="20"/>
        </w:rPr>
      </w:pP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Je osoba či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zaměstnanec společnosti, která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>
        <w:rPr>
          <w:rFonts w:ascii="Arial" w:hAnsi="Arial" w:cs="Arial"/>
          <w:color w:val="000000" w:themeColor="text1"/>
          <w:sz w:val="20"/>
          <w:szCs w:val="20"/>
        </w:rPr>
        <w:t>,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3955BC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p.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,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 xml:space="preserve"> jakožto 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zpracovatel, resp. dodavatel při dodávce dílů na základě smlouvy (dále jen „</w:t>
      </w:r>
      <w:r w:rsidR="0062185D" w:rsidRPr="0062185D">
        <w:rPr>
          <w:rFonts w:ascii="Arial" w:hAnsi="Arial" w:cs="Arial"/>
          <w:i/>
          <w:color w:val="000000" w:themeColor="text1"/>
          <w:sz w:val="20"/>
          <w:szCs w:val="20"/>
        </w:rPr>
        <w:t>dodavatel</w:t>
      </w:r>
      <w:r w:rsidR="0062185D">
        <w:rPr>
          <w:rFonts w:ascii="Arial" w:hAnsi="Arial" w:cs="Arial"/>
          <w:color w:val="000000" w:themeColor="text1"/>
          <w:sz w:val="20"/>
          <w:szCs w:val="20"/>
        </w:rPr>
        <w:t>“)</w:t>
      </w:r>
      <w:r w:rsidR="004F4E9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3955BC">
        <w:rPr>
          <w:rFonts w:ascii="Arial" w:hAnsi="Arial" w:cs="Arial"/>
          <w:color w:val="7030A0"/>
          <w:sz w:val="20"/>
          <w:szCs w:val="20"/>
        </w:rPr>
        <w:t xml:space="preserve"> </w:t>
      </w:r>
    </w:p>
    <w:p w14:paraId="305922D3" w14:textId="77777777"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color w:val="000000" w:themeColor="text1"/>
          <w:szCs w:val="12"/>
        </w:rPr>
      </w:pPr>
    </w:p>
    <w:p w14:paraId="6699C30E" w14:textId="77777777" w:rsidR="00285F8E" w:rsidRPr="003955BC" w:rsidRDefault="00874A03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beznámená osoba</w:t>
      </w:r>
      <w:r w:rsidR="00285F8E" w:rsidRPr="003955BC">
        <w:rPr>
          <w:rFonts w:cs="Arial"/>
          <w:sz w:val="20"/>
          <w:szCs w:val="20"/>
        </w:rPr>
        <w:t xml:space="preserve"> </w:t>
      </w:r>
    </w:p>
    <w:p w14:paraId="33DCD816" w14:textId="77777777" w:rsidR="00874A03" w:rsidRDefault="0062185D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874A03" w:rsidRPr="003955BC">
        <w:rPr>
          <w:rFonts w:ascii="Arial" w:hAnsi="Arial" w:cs="Arial"/>
          <w:sz w:val="20"/>
          <w:szCs w:val="20"/>
        </w:rPr>
        <w:t>soba</w:t>
      </w:r>
      <w:r w:rsidR="001603D0" w:rsidRPr="003955BC">
        <w:rPr>
          <w:rFonts w:ascii="Arial" w:hAnsi="Arial" w:cs="Arial"/>
          <w:sz w:val="20"/>
          <w:szCs w:val="20"/>
        </w:rPr>
        <w:t xml:space="preserve"> zajištěná dodavatelem, jenž je pověřená zprostředkováním</w:t>
      </w:r>
      <w:r w:rsidR="0029338F" w:rsidRPr="003955BC">
        <w:rPr>
          <w:rFonts w:ascii="Arial" w:hAnsi="Arial" w:cs="Arial"/>
          <w:sz w:val="20"/>
          <w:szCs w:val="20"/>
        </w:rPr>
        <w:t xml:space="preserve"> vstupu a</w:t>
      </w:r>
      <w:r w:rsidR="00874A03" w:rsidRPr="003955BC">
        <w:rPr>
          <w:rFonts w:ascii="Arial" w:hAnsi="Arial" w:cs="Arial"/>
          <w:sz w:val="20"/>
          <w:szCs w:val="20"/>
        </w:rPr>
        <w:t xml:space="preserve"> kom</w:t>
      </w:r>
      <w:r w:rsidR="0029338F" w:rsidRPr="003955BC">
        <w:rPr>
          <w:rFonts w:ascii="Arial" w:hAnsi="Arial" w:cs="Arial"/>
          <w:sz w:val="20"/>
          <w:szCs w:val="20"/>
        </w:rPr>
        <w:t>unikací</w:t>
      </w:r>
      <w:r w:rsidR="00874A03" w:rsidRPr="003955BC">
        <w:rPr>
          <w:rFonts w:ascii="Arial" w:hAnsi="Arial" w:cs="Arial"/>
          <w:sz w:val="20"/>
          <w:szCs w:val="20"/>
        </w:rPr>
        <w:t xml:space="preserve"> s ostrahou </w:t>
      </w:r>
      <w:r>
        <w:rPr>
          <w:rFonts w:ascii="Arial" w:hAnsi="Arial" w:cs="Arial"/>
          <w:sz w:val="20"/>
          <w:szCs w:val="20"/>
        </w:rPr>
        <w:t>u </w:t>
      </w:r>
      <w:r w:rsidR="0029338F" w:rsidRPr="003955BC">
        <w:rPr>
          <w:rFonts w:ascii="Arial" w:hAnsi="Arial" w:cs="Arial"/>
          <w:sz w:val="20"/>
          <w:szCs w:val="20"/>
        </w:rPr>
        <w:t>osob</w:t>
      </w:r>
      <w:r w:rsidR="00874A03" w:rsidRPr="003955BC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3955BC">
        <w:rPr>
          <w:rFonts w:ascii="Arial" w:hAnsi="Arial" w:cs="Arial"/>
          <w:sz w:val="20"/>
          <w:szCs w:val="20"/>
        </w:rPr>
        <w:t>. Obeznámená</w:t>
      </w:r>
      <w:r>
        <w:rPr>
          <w:rFonts w:ascii="Arial" w:hAnsi="Arial" w:cs="Arial"/>
          <w:sz w:val="20"/>
          <w:szCs w:val="20"/>
        </w:rPr>
        <w:t xml:space="preserve"> osoba musí hovořit českým nebo </w:t>
      </w:r>
      <w:r w:rsidR="001603D0" w:rsidRPr="003955BC">
        <w:rPr>
          <w:rFonts w:ascii="Arial" w:hAnsi="Arial" w:cs="Arial"/>
          <w:sz w:val="20"/>
          <w:szCs w:val="20"/>
        </w:rPr>
        <w:t>slovenským jazykem.</w:t>
      </w:r>
      <w:r w:rsidR="0029338F" w:rsidRPr="003955BC">
        <w:rPr>
          <w:rFonts w:ascii="Arial" w:hAnsi="Arial" w:cs="Arial"/>
          <w:sz w:val="20"/>
          <w:szCs w:val="20"/>
        </w:rPr>
        <w:t xml:space="preserve"> Tato osoba </w:t>
      </w:r>
      <w:r w:rsidR="00BF0216" w:rsidRPr="003955BC">
        <w:rPr>
          <w:rFonts w:ascii="Arial" w:hAnsi="Arial" w:cs="Arial"/>
          <w:sz w:val="20"/>
          <w:szCs w:val="20"/>
        </w:rPr>
        <w:t xml:space="preserve">musí být </w:t>
      </w:r>
      <w:r w:rsidR="0029338F" w:rsidRPr="003955BC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3955BC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3955BC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3955BC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3955BC">
        <w:rPr>
          <w:rFonts w:ascii="Arial" w:hAnsi="Arial" w:cs="Arial"/>
          <w:sz w:val="20"/>
          <w:szCs w:val="20"/>
        </w:rPr>
        <w:t xml:space="preserve">a to </w:t>
      </w:r>
      <w:r w:rsidR="00066411" w:rsidRPr="003955BC">
        <w:rPr>
          <w:rFonts w:ascii="Arial" w:hAnsi="Arial" w:cs="Arial"/>
          <w:sz w:val="20"/>
          <w:szCs w:val="20"/>
        </w:rPr>
        <w:t>minimáln</w:t>
      </w:r>
      <w:r w:rsidR="0003540B">
        <w:rPr>
          <w:rFonts w:ascii="Arial" w:hAnsi="Arial" w:cs="Arial"/>
          <w:sz w:val="20"/>
          <w:szCs w:val="20"/>
        </w:rPr>
        <w:t xml:space="preserve">ě v </w:t>
      </w:r>
      <w:r w:rsidR="00505AF7" w:rsidRPr="003955BC">
        <w:rPr>
          <w:rFonts w:ascii="Arial" w:hAnsi="Arial" w:cs="Arial"/>
          <w:sz w:val="20"/>
          <w:szCs w:val="20"/>
        </w:rPr>
        <w:t>rozsahu průvodního listu</w:t>
      </w:r>
      <w:r w:rsidR="00066411" w:rsidRPr="003955BC">
        <w:rPr>
          <w:rFonts w:ascii="Arial" w:hAnsi="Arial" w:cs="Arial"/>
          <w:sz w:val="20"/>
          <w:szCs w:val="20"/>
        </w:rPr>
        <w:t>.</w:t>
      </w:r>
    </w:p>
    <w:p w14:paraId="3A5AA254" w14:textId="77777777" w:rsidR="003955BC" w:rsidRPr="00700F50" w:rsidRDefault="003955BC" w:rsidP="00CC3C69">
      <w:pPr>
        <w:pStyle w:val="pododrkou1"/>
        <w:spacing w:before="0" w:after="0" w:line="240" w:lineRule="auto"/>
        <w:ind w:left="0"/>
        <w:rPr>
          <w:rFonts w:ascii="Arial" w:hAnsi="Arial" w:cs="Arial"/>
          <w:szCs w:val="12"/>
        </w:rPr>
      </w:pPr>
    </w:p>
    <w:p w14:paraId="42123E4B" w14:textId="77777777" w:rsidR="00585019" w:rsidRPr="003955BC" w:rsidRDefault="00C06C09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Pracovní činnost </w:t>
      </w:r>
    </w:p>
    <w:p w14:paraId="50EC8B8D" w14:textId="77777777" w:rsidR="00C06C09" w:rsidRPr="003955BC" w:rsidRDefault="00C06C09" w:rsidP="00CC3C69">
      <w:pPr>
        <w:pStyle w:val="pododrkou1"/>
        <w:spacing w:before="0" w:after="0" w:line="240" w:lineRule="auto"/>
        <w:ind w:left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Jedná se o jakoukoli činnost zaměstnanců </w:t>
      </w:r>
      <w:r w:rsidR="0029338F" w:rsidRPr="003955BC">
        <w:rPr>
          <w:rFonts w:ascii="Arial" w:hAnsi="Arial" w:cs="Arial"/>
          <w:sz w:val="20"/>
          <w:szCs w:val="20"/>
        </w:rPr>
        <w:t>dodavatelskýc</w:t>
      </w:r>
      <w:r w:rsidRPr="003955BC">
        <w:rPr>
          <w:rFonts w:ascii="Arial" w:hAnsi="Arial" w:cs="Arial"/>
          <w:sz w:val="20"/>
          <w:szCs w:val="20"/>
        </w:rPr>
        <w:t>h firem, která je předmětem pracovně-právních a obchodně-právních vztahů mez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3955BC">
        <w:rPr>
          <w:rFonts w:ascii="Arial" w:hAnsi="Arial" w:cs="Arial"/>
          <w:sz w:val="20"/>
          <w:szCs w:val="20"/>
        </w:rPr>
        <w:t>Tato práce je prováděna v areálech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29338F" w:rsidRPr="003955BC">
        <w:rPr>
          <w:rFonts w:ascii="Arial" w:hAnsi="Arial" w:cs="Arial"/>
          <w:sz w:val="20"/>
          <w:szCs w:val="20"/>
        </w:rPr>
        <w:t xml:space="preserve"> </w:t>
      </w:r>
      <w:r w:rsidR="00BF6DF3" w:rsidRPr="003955BC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14:paraId="1DB284EE" w14:textId="77777777" w:rsidR="00BF0216" w:rsidRPr="00700F50" w:rsidRDefault="00BF0216" w:rsidP="00CC3C69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Cs w:val="12"/>
          <w:u w:val="single"/>
        </w:rPr>
      </w:pPr>
    </w:p>
    <w:p w14:paraId="64A256BB" w14:textId="77777777" w:rsidR="00BF0216" w:rsidRPr="003955BC" w:rsidRDefault="00BF0216" w:rsidP="00700F5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Prvotní dokumenty</w:t>
      </w:r>
    </w:p>
    <w:p w14:paraId="42E62D95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3955BC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3955BC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14:paraId="136F8B51" w14:textId="77777777" w:rsidR="001D4038" w:rsidRPr="003955BC" w:rsidRDefault="006465F0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3955BC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3955BC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3955BC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39406244" w14:textId="6ABC7D27" w:rsidR="00AD13CB" w:rsidRPr="003955BC" w:rsidRDefault="009453CE" w:rsidP="00700F50">
      <w:pPr>
        <w:pStyle w:val="odrka1"/>
        <w:spacing w:before="0" w:after="0" w:line="240" w:lineRule="auto"/>
        <w:ind w:left="284" w:hanging="284"/>
        <w:rPr>
          <w:rFonts w:ascii="Arial" w:hAnsi="Arial" w:cs="Arial"/>
          <w:b/>
          <w:sz w:val="20"/>
          <w:szCs w:val="20"/>
          <w:u w:val="single"/>
        </w:rPr>
      </w:pPr>
      <w:r w:rsidRPr="003955BC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CF4B0C" w:rsidRPr="003955BC">
        <w:rPr>
          <w:rFonts w:ascii="Arial" w:hAnsi="Arial" w:cs="Arial"/>
          <w:sz w:val="20"/>
          <w:szCs w:val="20"/>
        </w:rPr>
        <w:t>s</w:t>
      </w:r>
      <w:r w:rsidR="00844EB4">
        <w:rPr>
          <w:rFonts w:ascii="Arial" w:hAnsi="Arial" w:cs="Arial"/>
          <w:sz w:val="20"/>
          <w:szCs w:val="20"/>
        </w:rPr>
        <w:t> </w:t>
      </w:r>
      <w:r w:rsidR="00CF4B0C" w:rsidRPr="003955BC">
        <w:rPr>
          <w:rFonts w:ascii="Arial" w:hAnsi="Arial" w:cs="Arial"/>
          <w:sz w:val="20"/>
          <w:szCs w:val="20"/>
        </w:rPr>
        <w:t>uvedením</w:t>
      </w:r>
      <w:r w:rsidR="00844EB4">
        <w:rPr>
          <w:rFonts w:ascii="Arial" w:hAnsi="Arial" w:cs="Arial"/>
          <w:sz w:val="20"/>
          <w:szCs w:val="20"/>
        </w:rPr>
        <w:t>,</w:t>
      </w:r>
      <w:r w:rsidR="00CF4B0C" w:rsidRPr="003955BC">
        <w:rPr>
          <w:rFonts w:ascii="Arial" w:hAnsi="Arial" w:cs="Arial"/>
          <w:sz w:val="20"/>
          <w:szCs w:val="20"/>
        </w:rPr>
        <w:t xml:space="preserve"> kam</w:t>
      </w:r>
      <w:r w:rsidR="005549A4" w:rsidRPr="003955BC">
        <w:rPr>
          <w:rFonts w:ascii="Arial" w:hAnsi="Arial" w:cs="Arial"/>
          <w:sz w:val="20"/>
          <w:szCs w:val="20"/>
        </w:rPr>
        <w:t xml:space="preserve"> externí pracovníci </w:t>
      </w:r>
      <w:r w:rsidR="00CF4B0C" w:rsidRPr="003955BC">
        <w:rPr>
          <w:rFonts w:ascii="Arial" w:hAnsi="Arial" w:cs="Arial"/>
          <w:sz w:val="20"/>
          <w:szCs w:val="20"/>
        </w:rPr>
        <w:t>jedou, za kým jedou, s uvedením důvodu</w:t>
      </w:r>
      <w:r w:rsidR="001D4038" w:rsidRPr="003955BC">
        <w:rPr>
          <w:rFonts w:ascii="Arial" w:hAnsi="Arial" w:cs="Arial"/>
          <w:sz w:val="20"/>
          <w:szCs w:val="20"/>
        </w:rPr>
        <w:t xml:space="preserve"> vjezdu</w:t>
      </w:r>
      <w:r w:rsidR="00CF4B0C" w:rsidRPr="003955BC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3955BC">
        <w:rPr>
          <w:rFonts w:ascii="Arial" w:hAnsi="Arial" w:cs="Arial"/>
          <w:sz w:val="20"/>
          <w:szCs w:val="20"/>
        </w:rPr>
        <w:t>kontaktu na kontaktní osobu VOP</w:t>
      </w:r>
      <w:r w:rsidR="00E40767" w:rsidRPr="003955BC">
        <w:rPr>
          <w:rFonts w:ascii="Arial" w:hAnsi="Arial" w:cs="Arial"/>
          <w:sz w:val="20"/>
          <w:szCs w:val="20"/>
        </w:rPr>
        <w:t xml:space="preserve"> CZ</w:t>
      </w:r>
      <w:r w:rsidR="001D4038" w:rsidRPr="003955BC">
        <w:rPr>
          <w:rFonts w:ascii="Arial" w:hAnsi="Arial" w:cs="Arial"/>
          <w:sz w:val="20"/>
          <w:szCs w:val="20"/>
        </w:rPr>
        <w:t xml:space="preserve">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> 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1D4038" w:rsidRPr="003955BC">
        <w:rPr>
          <w:rFonts w:ascii="Arial" w:hAnsi="Arial" w:cs="Arial"/>
          <w:sz w:val="20"/>
          <w:szCs w:val="20"/>
        </w:rPr>
        <w:t xml:space="preserve">jenž je za ně odpovědná. </w:t>
      </w:r>
      <w:r w:rsidR="003955BC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3955BC">
        <w:rPr>
          <w:rFonts w:ascii="Arial" w:hAnsi="Arial" w:cs="Arial"/>
          <w:sz w:val="20"/>
          <w:szCs w:val="20"/>
        </w:rPr>
        <w:t>kam a co vezou.</w:t>
      </w:r>
    </w:p>
    <w:p w14:paraId="76069B40" w14:textId="77777777" w:rsidR="001D4038" w:rsidRPr="003955BC" w:rsidRDefault="001D4038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14:paraId="767ECA34" w14:textId="77777777" w:rsidR="00E56328" w:rsidRPr="003955BC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92012B7" w14:textId="77777777" w:rsidR="00292DE6" w:rsidRPr="00700F50" w:rsidRDefault="00292DE6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>Základní povinnosti dodavatele</w:t>
      </w:r>
    </w:p>
    <w:p w14:paraId="5E7AF0FD" w14:textId="77777777" w:rsidR="00861759" w:rsidRPr="00861759" w:rsidRDefault="00861759" w:rsidP="00861759">
      <w:pPr>
        <w:spacing w:after="0"/>
      </w:pPr>
    </w:p>
    <w:p w14:paraId="2D7BF327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povinen zajistit, aby jeho zaměstnanci či osoby, které provádí plnění pro </w:t>
      </w:r>
      <w:r w:rsidR="0062185D">
        <w:rPr>
          <w:rFonts w:ascii="Arial" w:hAnsi="Arial" w:cs="Arial"/>
          <w:sz w:val="20"/>
          <w:szCs w:val="20"/>
        </w:rPr>
        <w:t>objednatele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>prostřednictvím dodavatele (popř. jejich zaměstnanci), neovládají-li český nebo slovenský jazyk, by</w:t>
      </w:r>
      <w:r w:rsidR="00A718D4" w:rsidRPr="003955BC">
        <w:rPr>
          <w:rFonts w:ascii="Arial" w:hAnsi="Arial" w:cs="Arial"/>
          <w:sz w:val="20"/>
          <w:szCs w:val="20"/>
        </w:rPr>
        <w:t>li vybaveni Průvodním listem</w:t>
      </w:r>
      <w:r w:rsidRPr="003955BC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14:paraId="072BDF76" w14:textId="77777777" w:rsidR="00292DE6" w:rsidRPr="003955BC" w:rsidRDefault="00292DE6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je zároveň povinen zajistit překlad prvotních dokumentů do jazyka srozumitelnému dopravci. Za správnost překladu ručí dodavatel. </w:t>
      </w:r>
      <w:r w:rsidRPr="003955BC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14:paraId="39285F80" w14:textId="77777777" w:rsidR="00292DE6" w:rsidRPr="003955BC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14:paraId="5CE47CBA" w14:textId="77777777" w:rsidR="0029338F" w:rsidRPr="00700F50" w:rsidRDefault="00292DE6" w:rsidP="00700F50">
      <w:pPr>
        <w:pStyle w:val="Nadpis1"/>
        <w:spacing w:before="0" w:after="0"/>
        <w:ind w:left="284" w:hanging="284"/>
        <w:rPr>
          <w:rFonts w:cs="Arial"/>
          <w:sz w:val="24"/>
          <w:szCs w:val="24"/>
        </w:rPr>
      </w:pPr>
      <w:r w:rsidRPr="00700F50">
        <w:rPr>
          <w:rFonts w:cs="Arial"/>
          <w:sz w:val="24"/>
          <w:szCs w:val="24"/>
        </w:rPr>
        <w:t xml:space="preserve"> Hlavní povinnosti osob vstupujících/vjíždějících a pohybujících se v areálech VOP CZ</w:t>
      </w:r>
      <w:r w:rsidR="00861759" w:rsidRPr="00700F50">
        <w:rPr>
          <w:rFonts w:cs="Arial"/>
          <w:sz w:val="24"/>
          <w:szCs w:val="24"/>
        </w:rPr>
        <w:t>,</w:t>
      </w:r>
      <w:r w:rsidRPr="00700F50">
        <w:rPr>
          <w:rFonts w:cs="Arial"/>
          <w:sz w:val="24"/>
          <w:szCs w:val="24"/>
        </w:rPr>
        <w:t xml:space="preserve"> s.</w:t>
      </w:r>
      <w:r w:rsidR="0062185D">
        <w:rPr>
          <w:rFonts w:cs="Arial"/>
          <w:sz w:val="24"/>
          <w:szCs w:val="24"/>
        </w:rPr>
        <w:t xml:space="preserve"> </w:t>
      </w:r>
      <w:r w:rsidRPr="00700F50">
        <w:rPr>
          <w:rFonts w:cs="Arial"/>
          <w:sz w:val="24"/>
          <w:szCs w:val="24"/>
        </w:rPr>
        <w:t>p.</w:t>
      </w:r>
    </w:p>
    <w:p w14:paraId="4491D37F" w14:textId="77777777" w:rsidR="00292DE6" w:rsidRPr="003955BC" w:rsidRDefault="00292DE6" w:rsidP="00CC3C69">
      <w:pPr>
        <w:spacing w:after="0"/>
        <w:ind w:left="0"/>
        <w:rPr>
          <w:rFonts w:cs="Arial"/>
          <w:szCs w:val="20"/>
        </w:rPr>
      </w:pPr>
    </w:p>
    <w:p w14:paraId="296B8681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03540B">
        <w:rPr>
          <w:rFonts w:ascii="Arial" w:hAnsi="Arial" w:cs="Arial"/>
          <w:sz w:val="20"/>
          <w:szCs w:val="20"/>
        </w:rPr>
        <w:t>u podniku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</w:t>
      </w:r>
    </w:p>
    <w:p w14:paraId="1D13D4C3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3955BC">
        <w:rPr>
          <w:rFonts w:ascii="Arial" w:hAnsi="Arial" w:cs="Arial"/>
          <w:sz w:val="20"/>
          <w:szCs w:val="20"/>
        </w:rPr>
        <w:t>r</w:t>
      </w:r>
      <w:r w:rsidRPr="003955BC">
        <w:rPr>
          <w:rFonts w:ascii="Arial" w:hAnsi="Arial" w:cs="Arial"/>
          <w:sz w:val="20"/>
          <w:szCs w:val="20"/>
        </w:rPr>
        <w:t>učních zavazadel, vozidla a jeho nákladu. V odůvodněných případech se podrobit osobní prohlídce.</w:t>
      </w:r>
    </w:p>
    <w:p w14:paraId="1CD604C6" w14:textId="77777777" w:rsidR="00292DE6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tuto ve výši skutečných nákladů na opravy uhradit</w:t>
      </w:r>
      <w:r w:rsidR="00D3438E" w:rsidRPr="003955BC">
        <w:rPr>
          <w:rFonts w:ascii="Arial" w:hAnsi="Arial" w:cs="Arial"/>
          <w:sz w:val="20"/>
          <w:szCs w:val="20"/>
        </w:rPr>
        <w:t>.</w:t>
      </w:r>
    </w:p>
    <w:p w14:paraId="5981E1CA" w14:textId="77777777" w:rsidR="00D3438E" w:rsidRPr="003955BC" w:rsidRDefault="00292DE6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3955BC">
        <w:rPr>
          <w:rFonts w:ascii="Arial" w:hAnsi="Arial" w:cs="Arial"/>
          <w:sz w:val="20"/>
          <w:szCs w:val="20"/>
        </w:rPr>
        <w:t>vjezdu, opouštění a kdekoliv v a</w:t>
      </w:r>
      <w:r w:rsidRPr="003955BC">
        <w:rPr>
          <w:rFonts w:ascii="Arial" w:hAnsi="Arial" w:cs="Arial"/>
          <w:sz w:val="20"/>
          <w:szCs w:val="20"/>
        </w:rPr>
        <w:t xml:space="preserve">reálu </w:t>
      </w:r>
      <w:r w:rsidR="00D3438E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a v kteroukoliv </w:t>
      </w:r>
      <w:r w:rsidR="00BB05DE">
        <w:rPr>
          <w:rFonts w:ascii="Arial" w:hAnsi="Arial" w:cs="Arial"/>
          <w:sz w:val="20"/>
          <w:szCs w:val="20"/>
        </w:rPr>
        <w:t xml:space="preserve">denní </w:t>
      </w:r>
      <w:r w:rsidR="00D3438E" w:rsidRPr="003955BC">
        <w:rPr>
          <w:rFonts w:ascii="Arial" w:hAnsi="Arial" w:cs="Arial"/>
          <w:sz w:val="20"/>
          <w:szCs w:val="20"/>
        </w:rPr>
        <w:t>dobu</w:t>
      </w:r>
      <w:r w:rsidRPr="003955BC">
        <w:rPr>
          <w:rFonts w:ascii="Arial" w:hAnsi="Arial" w:cs="Arial"/>
          <w:sz w:val="20"/>
          <w:szCs w:val="20"/>
        </w:rPr>
        <w:t xml:space="preserve">, zda nejsou pod vlivem alkoholu nebo jiných návykových látek. S výsledky </w:t>
      </w:r>
      <w:r w:rsidRPr="003955BC">
        <w:rPr>
          <w:rFonts w:ascii="Arial" w:hAnsi="Arial" w:cs="Arial"/>
          <w:sz w:val="20"/>
          <w:szCs w:val="20"/>
        </w:rPr>
        <w:lastRenderedPageBreak/>
        <w:t xml:space="preserve">kontroly jsou kontrolované osoby seznámeny a mohou se k nim </w:t>
      </w:r>
      <w:r w:rsidR="00D3438E" w:rsidRPr="003955BC">
        <w:rPr>
          <w:rFonts w:ascii="Arial" w:hAnsi="Arial" w:cs="Arial"/>
          <w:sz w:val="20"/>
          <w:szCs w:val="20"/>
        </w:rPr>
        <w:t>eventuálně</w:t>
      </w:r>
      <w:r w:rsidRPr="003955BC">
        <w:rPr>
          <w:rFonts w:ascii="Arial" w:hAnsi="Arial" w:cs="Arial"/>
          <w:sz w:val="20"/>
          <w:szCs w:val="20"/>
        </w:rPr>
        <w:t xml:space="preserve"> vyjádřit.</w:t>
      </w:r>
      <w:r w:rsidR="00D3438E" w:rsidRPr="003955BC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D3438E" w:rsidRPr="003955BC">
        <w:rPr>
          <w:rFonts w:ascii="Arial" w:hAnsi="Arial" w:cs="Arial"/>
          <w:sz w:val="20"/>
          <w:szCs w:val="20"/>
        </w:rPr>
        <w:t xml:space="preserve"> </w:t>
      </w:r>
    </w:p>
    <w:p w14:paraId="66BFF59F" w14:textId="77777777" w:rsidR="00EC48FE" w:rsidRPr="003955BC" w:rsidRDefault="00EC48FE" w:rsidP="00B110F7">
      <w:pPr>
        <w:pStyle w:val="odrka1"/>
        <w:spacing w:before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>
        <w:rPr>
          <w:rFonts w:ascii="Arial" w:hAnsi="Arial" w:cs="Arial"/>
          <w:sz w:val="20"/>
          <w:szCs w:val="20"/>
        </w:rPr>
        <w:t xml:space="preserve">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,</w:t>
      </w:r>
      <w:r w:rsidRPr="003955BC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</w:t>
      </w:r>
      <w:r w:rsidR="0062185D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361/2000 Sb., o provozu na pozemních komunikacích, v platném znění, včetně dodržování povolené rychlosti, respektování dopravního značení a parkování na vyhrazených místech.</w:t>
      </w:r>
    </w:p>
    <w:p w14:paraId="6D3EBC89" w14:textId="77777777" w:rsidR="00700F50" w:rsidRPr="003955BC" w:rsidRDefault="00700F50" w:rsidP="00CC3C69">
      <w:pPr>
        <w:spacing w:after="0"/>
        <w:ind w:left="0" w:right="0"/>
        <w:rPr>
          <w:rFonts w:cs="Arial"/>
          <w:color w:val="000000" w:themeColor="text1"/>
          <w:szCs w:val="20"/>
        </w:rPr>
      </w:pPr>
    </w:p>
    <w:p w14:paraId="1AD3C391" w14:textId="77777777" w:rsidR="00500B0D" w:rsidRPr="003955BC" w:rsidRDefault="00500B0D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sobní ochranné prostředky pro externí zaměstnance</w:t>
      </w:r>
    </w:p>
    <w:p w14:paraId="49024573" w14:textId="77777777" w:rsidR="00500B0D" w:rsidRPr="00D20C97" w:rsidRDefault="00500B0D" w:rsidP="00CC3C69">
      <w:pPr>
        <w:spacing w:after="0"/>
        <w:ind w:left="0"/>
        <w:rPr>
          <w:rFonts w:cs="Arial"/>
          <w:sz w:val="16"/>
          <w:szCs w:val="16"/>
          <w:lang w:val="en-US"/>
        </w:rPr>
      </w:pPr>
    </w:p>
    <w:p w14:paraId="772F3A52" w14:textId="77777777"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Reflexní vesta</w:t>
      </w:r>
    </w:p>
    <w:p w14:paraId="69DD4B0E" w14:textId="77777777" w:rsidR="00500B0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mu</w:t>
      </w:r>
      <w:r w:rsidR="00A718D4" w:rsidRPr="003955BC">
        <w:rPr>
          <w:rFonts w:ascii="Arial" w:hAnsi="Arial" w:cs="Arial"/>
          <w:sz w:val="20"/>
          <w:szCs w:val="20"/>
        </w:rPr>
        <w:t>sí používat reflexní vestu libovolné</w:t>
      </w:r>
      <w:r w:rsidRPr="003955BC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3955BC">
        <w:rPr>
          <w:rFonts w:ascii="Arial" w:hAnsi="Arial" w:cs="Arial"/>
          <w:sz w:val="20"/>
          <w:szCs w:val="20"/>
        </w:rPr>
        <w:t>pod kterou</w:t>
      </w:r>
      <w:r w:rsidRPr="003955BC">
        <w:rPr>
          <w:rFonts w:ascii="Arial" w:hAnsi="Arial" w:cs="Arial"/>
          <w:sz w:val="20"/>
          <w:szCs w:val="20"/>
        </w:rPr>
        <w:t xml:space="preserve"> v areálu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69954E3F" w14:textId="77777777"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14:paraId="1FE7B1E3" w14:textId="77777777" w:rsidR="00500B0D" w:rsidRPr="003955BC" w:rsidRDefault="00500B0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á obuv</w:t>
      </w:r>
    </w:p>
    <w:p w14:paraId="16A013A1" w14:textId="77777777" w:rsidR="00A83EBD" w:rsidRDefault="00500B0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</w:t>
      </w:r>
      <w:r w:rsidR="00A83EBD" w:rsidRPr="003955BC">
        <w:rPr>
          <w:rFonts w:ascii="Arial" w:hAnsi="Arial" w:cs="Arial"/>
          <w:sz w:val="20"/>
          <w:szCs w:val="20"/>
        </w:rPr>
        <w:t xml:space="preserve"> používat v</w:t>
      </w:r>
      <w:r w:rsidR="00BB05DE">
        <w:rPr>
          <w:rFonts w:ascii="Arial" w:hAnsi="Arial" w:cs="Arial"/>
          <w:sz w:val="20"/>
          <w:szCs w:val="20"/>
        </w:rPr>
        <w:t> </w:t>
      </w:r>
      <w:r w:rsidR="00A83EBD"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="00A83EBD"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A83EBD" w:rsidRPr="003955BC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3955BC">
        <w:rPr>
          <w:rFonts w:ascii="Arial" w:hAnsi="Arial" w:cs="Arial"/>
          <w:sz w:val="20"/>
          <w:szCs w:val="20"/>
        </w:rPr>
        <w:t xml:space="preserve"> </w:t>
      </w:r>
    </w:p>
    <w:p w14:paraId="161DC9E1" w14:textId="77777777" w:rsidR="00700F50" w:rsidRP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16"/>
          <w:szCs w:val="16"/>
        </w:rPr>
      </w:pPr>
    </w:p>
    <w:p w14:paraId="0FD66DAB" w14:textId="77777777" w:rsidR="00A83EBD" w:rsidRPr="003955BC" w:rsidRDefault="00A83EBD" w:rsidP="00CC3C69">
      <w:pPr>
        <w:pStyle w:val="Nadpis3"/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Ochranný oděv</w:t>
      </w:r>
    </w:p>
    <w:p w14:paraId="303A040D" w14:textId="77777777" w:rsidR="00056B39" w:rsidRDefault="00A83EBD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aždý externí pracovník je povinen používat v</w:t>
      </w:r>
      <w:r w:rsidR="00BB05DE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areál</w:t>
      </w:r>
      <w:r w:rsidR="00BB05DE">
        <w:rPr>
          <w:rFonts w:ascii="Arial" w:hAnsi="Arial" w:cs="Arial"/>
          <w:sz w:val="20"/>
          <w:szCs w:val="20"/>
        </w:rPr>
        <w:t xml:space="preserve">u podniku </w:t>
      </w:r>
      <w:r w:rsidRPr="003955BC">
        <w:rPr>
          <w:rFonts w:ascii="Arial" w:hAnsi="Arial" w:cs="Arial"/>
          <w:sz w:val="20"/>
          <w:szCs w:val="20"/>
        </w:rPr>
        <w:t>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pouze </w:t>
      </w:r>
      <w:r w:rsidR="00BB05DE" w:rsidRPr="003955BC">
        <w:rPr>
          <w:rFonts w:ascii="Arial" w:hAnsi="Arial" w:cs="Arial"/>
          <w:sz w:val="20"/>
          <w:szCs w:val="20"/>
        </w:rPr>
        <w:t xml:space="preserve">certifikované </w:t>
      </w:r>
      <w:r w:rsidRPr="003955BC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3955BC">
        <w:rPr>
          <w:rFonts w:ascii="Arial" w:hAnsi="Arial" w:cs="Arial"/>
          <w:sz w:val="20"/>
          <w:szCs w:val="20"/>
        </w:rPr>
        <w:t>danou činnost podle vyhodnocených rizik. Je zakázáno používat kalhoty se zkrácenými nohavicemi nebo jinak uprav</w:t>
      </w:r>
      <w:r w:rsidR="00BB05DE">
        <w:rPr>
          <w:rFonts w:ascii="Arial" w:hAnsi="Arial" w:cs="Arial"/>
          <w:sz w:val="20"/>
          <w:szCs w:val="20"/>
        </w:rPr>
        <w:t>ované</w:t>
      </w:r>
      <w:r w:rsidR="00974D61" w:rsidRPr="003955BC">
        <w:rPr>
          <w:rFonts w:ascii="Arial" w:hAnsi="Arial" w:cs="Arial"/>
          <w:sz w:val="20"/>
          <w:szCs w:val="20"/>
        </w:rPr>
        <w:t xml:space="preserve"> části OOPP. </w:t>
      </w:r>
      <w:r w:rsidR="00500B0D" w:rsidRPr="003955BC">
        <w:rPr>
          <w:rFonts w:ascii="Arial" w:hAnsi="Arial" w:cs="Arial"/>
          <w:sz w:val="20"/>
          <w:szCs w:val="20"/>
        </w:rPr>
        <w:t xml:space="preserve">  </w:t>
      </w:r>
    </w:p>
    <w:p w14:paraId="3CBA32C7" w14:textId="77777777" w:rsidR="00700F50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4E3ABDC8" w14:textId="77777777" w:rsidR="00700F50" w:rsidRPr="003955BC" w:rsidRDefault="00700F50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</w:p>
    <w:p w14:paraId="3E8F720E" w14:textId="77777777" w:rsidR="00974D61" w:rsidRPr="003955BC" w:rsidRDefault="00974D61" w:rsidP="00AF3E94">
      <w:pPr>
        <w:pStyle w:val="Nadpis2"/>
        <w:tabs>
          <w:tab w:val="clear" w:pos="284"/>
          <w:tab w:val="num" w:pos="0"/>
          <w:tab w:val="left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Hrubé</w:t>
      </w:r>
      <w:r w:rsidR="00681EAB" w:rsidRPr="003955BC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>
        <w:rPr>
          <w:rFonts w:cs="Arial"/>
          <w:sz w:val="20"/>
          <w:szCs w:val="20"/>
        </w:rPr>
        <w:t>, s.</w:t>
      </w:r>
      <w:r w:rsidR="0062185D">
        <w:rPr>
          <w:rFonts w:cs="Arial"/>
          <w:sz w:val="20"/>
          <w:szCs w:val="20"/>
        </w:rPr>
        <w:t xml:space="preserve"> </w:t>
      </w:r>
      <w:r w:rsidR="001D0464">
        <w:rPr>
          <w:rFonts w:cs="Arial"/>
          <w:sz w:val="20"/>
          <w:szCs w:val="20"/>
        </w:rPr>
        <w:t>p.</w:t>
      </w:r>
      <w:r w:rsidR="00647E1D" w:rsidRPr="003955BC">
        <w:rPr>
          <w:rFonts w:cs="Arial"/>
          <w:sz w:val="20"/>
          <w:szCs w:val="20"/>
        </w:rPr>
        <w:t xml:space="preserve"> a </w:t>
      </w:r>
      <w:r w:rsidR="005B01B7">
        <w:rPr>
          <w:rFonts w:cs="Arial"/>
          <w:sz w:val="20"/>
          <w:szCs w:val="20"/>
        </w:rPr>
        <w:t>zákazu</w:t>
      </w:r>
      <w:r w:rsidR="00647E1D" w:rsidRPr="003955BC">
        <w:rPr>
          <w:rFonts w:cs="Arial"/>
          <w:sz w:val="20"/>
          <w:szCs w:val="20"/>
        </w:rPr>
        <w:t xml:space="preserve"> vstupu</w:t>
      </w:r>
      <w:r w:rsidR="005B01B7">
        <w:rPr>
          <w:rFonts w:cs="Arial"/>
          <w:sz w:val="20"/>
          <w:szCs w:val="20"/>
        </w:rPr>
        <w:t>/vjezdu</w:t>
      </w:r>
      <w:r w:rsidR="00647E1D" w:rsidRPr="003955BC">
        <w:rPr>
          <w:rFonts w:cs="Arial"/>
          <w:sz w:val="20"/>
          <w:szCs w:val="20"/>
        </w:rPr>
        <w:t xml:space="preserve"> do areál</w:t>
      </w:r>
      <w:r w:rsidR="001D0464">
        <w:rPr>
          <w:rFonts w:cs="Arial"/>
          <w:sz w:val="20"/>
          <w:szCs w:val="20"/>
        </w:rPr>
        <w:t>u</w:t>
      </w:r>
      <w:r w:rsidR="00647E1D" w:rsidRPr="003955BC">
        <w:rPr>
          <w:rFonts w:cs="Arial"/>
          <w:sz w:val="20"/>
          <w:szCs w:val="20"/>
        </w:rPr>
        <w:t xml:space="preserve"> VOP CZ</w:t>
      </w:r>
      <w:r w:rsidR="001D0464">
        <w:rPr>
          <w:rFonts w:cs="Arial"/>
          <w:sz w:val="20"/>
          <w:szCs w:val="20"/>
        </w:rPr>
        <w:t xml:space="preserve">, </w:t>
      </w:r>
      <w:proofErr w:type="spellStart"/>
      <w:r w:rsidR="001D0464">
        <w:rPr>
          <w:rFonts w:cs="Arial"/>
          <w:sz w:val="20"/>
          <w:szCs w:val="20"/>
        </w:rPr>
        <w:t>s.p</w:t>
      </w:r>
      <w:proofErr w:type="spellEnd"/>
      <w:r w:rsidR="001D0464">
        <w:rPr>
          <w:rFonts w:cs="Arial"/>
          <w:sz w:val="20"/>
          <w:szCs w:val="20"/>
        </w:rPr>
        <w:t>.</w:t>
      </w:r>
    </w:p>
    <w:p w14:paraId="2017591B" w14:textId="77777777" w:rsidR="00681EAB" w:rsidRPr="00D20C97" w:rsidRDefault="00681EAB" w:rsidP="00CC3C69">
      <w:pPr>
        <w:spacing w:after="0"/>
        <w:ind w:left="0"/>
        <w:rPr>
          <w:rFonts w:cs="Arial"/>
          <w:sz w:val="16"/>
          <w:szCs w:val="16"/>
        </w:rPr>
      </w:pPr>
    </w:p>
    <w:p w14:paraId="3AC2285E" w14:textId="77777777" w:rsidR="00681EAB" w:rsidRPr="003955BC" w:rsidRDefault="00E3419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</w:t>
      </w:r>
      <w:r w:rsidR="00681EAB" w:rsidRPr="003955BC">
        <w:rPr>
          <w:rFonts w:ascii="Arial" w:hAnsi="Arial" w:cs="Arial"/>
          <w:sz w:val="20"/>
          <w:szCs w:val="20"/>
        </w:rPr>
        <w:t xml:space="preserve">ýhrůžky nebo agresivní jednání </w:t>
      </w:r>
    </w:p>
    <w:p w14:paraId="45936388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14:paraId="425E39E3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rádež</w:t>
      </w:r>
    </w:p>
    <w:p w14:paraId="33DF9F5E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</w:p>
    <w:p w14:paraId="24F1B430" w14:textId="77777777" w:rsidR="00681EAB" w:rsidRPr="003955BC" w:rsidRDefault="00681EAB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B110F7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</w:p>
    <w:p w14:paraId="679A6383" w14:textId="77777777" w:rsidR="004B7CFD" w:rsidRPr="003955BC" w:rsidRDefault="005B01B7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3955BC">
        <w:rPr>
          <w:rFonts w:ascii="Arial" w:hAnsi="Arial" w:cs="Arial"/>
          <w:sz w:val="20"/>
          <w:szCs w:val="20"/>
        </w:rPr>
        <w:t xml:space="preserve">ozitivní dechová zkouška </w:t>
      </w:r>
      <w:r>
        <w:rPr>
          <w:rFonts w:ascii="Arial" w:hAnsi="Arial" w:cs="Arial"/>
          <w:sz w:val="20"/>
          <w:szCs w:val="20"/>
        </w:rPr>
        <w:t>nebo p</w:t>
      </w:r>
      <w:r w:rsidR="004B7CFD" w:rsidRPr="003955BC">
        <w:rPr>
          <w:rFonts w:ascii="Arial" w:hAnsi="Arial" w:cs="Arial"/>
          <w:sz w:val="20"/>
          <w:szCs w:val="20"/>
        </w:rPr>
        <w:t>řechovávání alkoholu v</w:t>
      </w:r>
      <w:r>
        <w:rPr>
          <w:rFonts w:ascii="Arial" w:hAnsi="Arial" w:cs="Arial"/>
          <w:sz w:val="20"/>
          <w:szCs w:val="20"/>
        </w:rPr>
        <w:t xml:space="preserve"> prostorách </w:t>
      </w:r>
      <w:r w:rsidR="004B7CFD" w:rsidRPr="003955BC">
        <w:rPr>
          <w:rFonts w:ascii="Arial" w:hAnsi="Arial" w:cs="Arial"/>
          <w:sz w:val="20"/>
          <w:szCs w:val="20"/>
        </w:rPr>
        <w:t>areál</w:t>
      </w:r>
      <w:r w:rsidR="001D0464">
        <w:rPr>
          <w:rFonts w:ascii="Arial" w:hAnsi="Arial" w:cs="Arial"/>
          <w:sz w:val="20"/>
          <w:szCs w:val="20"/>
        </w:rPr>
        <w:t>u</w:t>
      </w:r>
      <w:r w:rsidR="004B7CFD" w:rsidRPr="003955BC">
        <w:rPr>
          <w:rFonts w:ascii="Arial" w:hAnsi="Arial" w:cs="Arial"/>
          <w:sz w:val="20"/>
          <w:szCs w:val="20"/>
        </w:rPr>
        <w:t xml:space="preserve">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="004B7CFD" w:rsidRPr="003955BC">
        <w:rPr>
          <w:rFonts w:ascii="Arial" w:hAnsi="Arial" w:cs="Arial"/>
          <w:sz w:val="20"/>
          <w:szCs w:val="20"/>
        </w:rPr>
        <w:t xml:space="preserve">  </w:t>
      </w:r>
    </w:p>
    <w:p w14:paraId="28E87CC5" w14:textId="77777777" w:rsidR="00D3438E" w:rsidRPr="003955BC" w:rsidRDefault="00D3438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>
        <w:rPr>
          <w:rFonts w:ascii="Arial" w:hAnsi="Arial" w:cs="Arial"/>
          <w:sz w:val="20"/>
          <w:szCs w:val="20"/>
        </w:rPr>
        <w:t>ávykové látky</w:t>
      </w:r>
    </w:p>
    <w:p w14:paraId="7A0765C8" w14:textId="77777777" w:rsidR="00A718D4" w:rsidRPr="003955BC" w:rsidRDefault="00DF2C91" w:rsidP="005B01B7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5B01B7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14:paraId="08D8B028" w14:textId="77777777" w:rsidR="005F4557" w:rsidRPr="003955BC" w:rsidRDefault="00A718D4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é p</w:t>
      </w:r>
      <w:r w:rsidR="009F332B" w:rsidRPr="003955BC">
        <w:rPr>
          <w:rFonts w:ascii="Arial" w:hAnsi="Arial" w:cs="Arial"/>
          <w:sz w:val="20"/>
          <w:szCs w:val="20"/>
        </w:rPr>
        <w:t>ořizování fotografií či videozáznam</w:t>
      </w:r>
      <w:r w:rsidR="005B01B7">
        <w:rPr>
          <w:rFonts w:ascii="Arial" w:hAnsi="Arial" w:cs="Arial"/>
          <w:sz w:val="20"/>
          <w:szCs w:val="20"/>
        </w:rPr>
        <w:t>ů</w:t>
      </w:r>
    </w:p>
    <w:p w14:paraId="7BEAA3CD" w14:textId="77777777" w:rsidR="00A718D4" w:rsidRPr="003955BC" w:rsidRDefault="00A718D4" w:rsidP="00A718D4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14:paraId="739AF54B" w14:textId="77777777" w:rsidR="0014104D" w:rsidRPr="003955BC" w:rsidRDefault="0014104D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ýhrůžky</w:t>
      </w:r>
      <w:r w:rsidRPr="003955BC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3955BC">
        <w:rPr>
          <w:rFonts w:ascii="Arial" w:hAnsi="Arial" w:cs="Arial"/>
          <w:sz w:val="20"/>
          <w:szCs w:val="20"/>
        </w:rPr>
        <w:t xml:space="preserve"> kvůli výkonu jejich povinností.</w:t>
      </w:r>
    </w:p>
    <w:p w14:paraId="1AC127F9" w14:textId="77777777" w:rsidR="004D005C" w:rsidRPr="003955BC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Agresivní jednání</w:t>
      </w:r>
      <w:r w:rsidRPr="003955BC">
        <w:rPr>
          <w:rFonts w:ascii="Arial" w:hAnsi="Arial" w:cs="Arial"/>
          <w:sz w:val="20"/>
          <w:szCs w:val="20"/>
        </w:rPr>
        <w:t xml:space="preserve"> – </w:t>
      </w:r>
      <w:r w:rsidR="003A283E" w:rsidRPr="003955BC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3955BC">
        <w:rPr>
          <w:rFonts w:ascii="Arial" w:hAnsi="Arial" w:cs="Arial"/>
          <w:sz w:val="20"/>
          <w:szCs w:val="20"/>
        </w:rPr>
        <w:t>jiné považuje</w:t>
      </w:r>
      <w:r w:rsidR="003A283E" w:rsidRPr="003955BC">
        <w:rPr>
          <w:rFonts w:ascii="Arial" w:hAnsi="Arial" w:cs="Arial"/>
          <w:sz w:val="20"/>
          <w:szCs w:val="20"/>
        </w:rPr>
        <w:t xml:space="preserve"> </w:t>
      </w:r>
      <w:r w:rsidR="001D4038" w:rsidRPr="003955BC">
        <w:rPr>
          <w:rFonts w:ascii="Arial" w:hAnsi="Arial" w:cs="Arial"/>
          <w:sz w:val="20"/>
          <w:szCs w:val="20"/>
        </w:rPr>
        <w:t>úmyslné</w:t>
      </w:r>
      <w:r w:rsidR="003A283E" w:rsidRPr="003955BC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3955BC">
        <w:rPr>
          <w:rFonts w:ascii="Arial" w:hAnsi="Arial" w:cs="Arial"/>
          <w:sz w:val="20"/>
          <w:szCs w:val="20"/>
        </w:rPr>
        <w:t xml:space="preserve"> </w:t>
      </w:r>
      <w:r w:rsidR="003A283E" w:rsidRPr="003955BC">
        <w:rPr>
          <w:rFonts w:ascii="Arial" w:hAnsi="Arial" w:cs="Arial"/>
          <w:sz w:val="20"/>
          <w:szCs w:val="20"/>
        </w:rPr>
        <w:t xml:space="preserve">před i za závorami zabraňujícím </w:t>
      </w:r>
      <w:r w:rsidR="003520A8" w:rsidRPr="003955BC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3955BC">
        <w:rPr>
          <w:rFonts w:ascii="Arial" w:hAnsi="Arial" w:cs="Arial"/>
          <w:sz w:val="20"/>
          <w:szCs w:val="20"/>
        </w:rPr>
        <w:t>VOP CZ</w:t>
      </w:r>
      <w:r w:rsidR="00B110F7">
        <w:rPr>
          <w:rFonts w:ascii="Arial" w:hAnsi="Arial" w:cs="Arial"/>
          <w:sz w:val="20"/>
          <w:szCs w:val="20"/>
        </w:rPr>
        <w:t>,</w:t>
      </w:r>
      <w:r w:rsidR="001D4038" w:rsidRPr="003955BC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3520A8" w:rsidRPr="003955BC">
        <w:rPr>
          <w:rFonts w:ascii="Arial" w:hAnsi="Arial" w:cs="Arial"/>
          <w:sz w:val="20"/>
          <w:szCs w:val="20"/>
        </w:rPr>
        <w:t xml:space="preserve">a to jakýmkoliv způsobem. </w:t>
      </w:r>
    </w:p>
    <w:p w14:paraId="7F273A51" w14:textId="77777777" w:rsidR="00E56328" w:rsidRPr="003955BC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3955BC">
        <w:rPr>
          <w:rFonts w:ascii="Arial" w:hAnsi="Arial" w:cs="Arial"/>
          <w:sz w:val="20"/>
          <w:szCs w:val="20"/>
        </w:rPr>
        <w:t xml:space="preserve">oprávněné </w:t>
      </w:r>
      <w:r w:rsidRPr="003955BC">
        <w:rPr>
          <w:rFonts w:ascii="Arial" w:hAnsi="Arial" w:cs="Arial"/>
          <w:sz w:val="20"/>
          <w:szCs w:val="20"/>
        </w:rPr>
        <w:t xml:space="preserve">výzvy členů ostrahy či jiné oprávněné osoby. </w:t>
      </w:r>
    </w:p>
    <w:p w14:paraId="1EF544D7" w14:textId="77777777" w:rsidR="00BF0216" w:rsidRPr="003955BC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3955BC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3955BC">
        <w:rPr>
          <w:rFonts w:ascii="Arial" w:hAnsi="Arial" w:cs="Arial"/>
          <w:sz w:val="20"/>
          <w:szCs w:val="20"/>
          <w:u w:val="single"/>
        </w:rPr>
        <w:t>ho</w:t>
      </w:r>
      <w:r w:rsidRPr="003955BC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3955BC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3955BC">
        <w:rPr>
          <w:rFonts w:ascii="Arial" w:hAnsi="Arial" w:cs="Arial"/>
          <w:sz w:val="20"/>
          <w:szCs w:val="20"/>
        </w:rPr>
        <w:t>agresivní, nebezpečná</w:t>
      </w:r>
      <w:r w:rsidR="00AF22D7" w:rsidRPr="003955BC">
        <w:rPr>
          <w:rFonts w:ascii="Arial" w:hAnsi="Arial" w:cs="Arial"/>
          <w:sz w:val="20"/>
          <w:szCs w:val="20"/>
        </w:rPr>
        <w:t xml:space="preserve"> </w:t>
      </w:r>
      <w:r w:rsidR="00790DDF" w:rsidRPr="003955BC">
        <w:rPr>
          <w:rFonts w:ascii="Arial" w:hAnsi="Arial" w:cs="Arial"/>
          <w:sz w:val="20"/>
          <w:szCs w:val="20"/>
        </w:rPr>
        <w:t>jízda</w:t>
      </w:r>
      <w:r w:rsidR="00A15F6B" w:rsidRPr="003955BC">
        <w:rPr>
          <w:rFonts w:ascii="Arial" w:hAnsi="Arial" w:cs="Arial"/>
          <w:sz w:val="20"/>
          <w:szCs w:val="20"/>
        </w:rPr>
        <w:t xml:space="preserve"> vozidl</w:t>
      </w:r>
      <w:r w:rsidR="00B110F7">
        <w:rPr>
          <w:rFonts w:ascii="Arial" w:hAnsi="Arial" w:cs="Arial"/>
          <w:sz w:val="20"/>
          <w:szCs w:val="20"/>
        </w:rPr>
        <w:t>em</w:t>
      </w:r>
      <w:r w:rsidR="00D233C3" w:rsidRPr="003955BC">
        <w:rPr>
          <w:rFonts w:ascii="Arial" w:hAnsi="Arial" w:cs="Arial"/>
          <w:sz w:val="20"/>
          <w:szCs w:val="20"/>
        </w:rPr>
        <w:t xml:space="preserve"> v areál</w:t>
      </w:r>
      <w:r w:rsidR="00B110F7">
        <w:rPr>
          <w:rFonts w:ascii="Arial" w:hAnsi="Arial" w:cs="Arial"/>
          <w:sz w:val="20"/>
          <w:szCs w:val="20"/>
        </w:rPr>
        <w:t>u</w:t>
      </w:r>
      <w:r w:rsidR="00D233C3" w:rsidRPr="003955BC">
        <w:rPr>
          <w:rFonts w:ascii="Arial" w:hAnsi="Arial" w:cs="Arial"/>
          <w:sz w:val="20"/>
          <w:szCs w:val="20"/>
        </w:rPr>
        <w:t xml:space="preserve"> VOP CZ, </w:t>
      </w:r>
      <w:r w:rsidR="001D0464"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 xml:space="preserve">p., </w:t>
      </w:r>
      <w:r w:rsidR="00D233C3" w:rsidRPr="003955BC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9453CE"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425EB90F" w14:textId="0B4E3A38" w:rsidR="00056B39" w:rsidRPr="003955BC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  <w:u w:val="single"/>
        </w:rPr>
        <w:t xml:space="preserve">Opakované porušování základních </w:t>
      </w:r>
      <w:r w:rsidR="00844EB4" w:rsidRPr="003955BC">
        <w:rPr>
          <w:rFonts w:ascii="Arial" w:hAnsi="Arial" w:cs="Arial"/>
          <w:sz w:val="20"/>
          <w:szCs w:val="20"/>
          <w:u w:val="single"/>
        </w:rPr>
        <w:t>povinností</w:t>
      </w:r>
      <w:r w:rsidR="00844EB4" w:rsidRPr="003955BC">
        <w:rPr>
          <w:rFonts w:ascii="Arial" w:hAnsi="Arial" w:cs="Arial"/>
          <w:sz w:val="20"/>
          <w:szCs w:val="20"/>
        </w:rPr>
        <w:t xml:space="preserve"> – jednání</w:t>
      </w:r>
      <w:r w:rsidR="00910421" w:rsidRPr="003955BC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3955BC">
        <w:rPr>
          <w:rFonts w:ascii="Arial" w:hAnsi="Arial" w:cs="Arial"/>
          <w:sz w:val="20"/>
          <w:szCs w:val="20"/>
        </w:rPr>
        <w:t xml:space="preserve">mající znaky úmyslného a </w:t>
      </w:r>
      <w:r w:rsidRPr="003955BC">
        <w:rPr>
          <w:rFonts w:ascii="Arial" w:hAnsi="Arial" w:cs="Arial"/>
          <w:sz w:val="20"/>
          <w:szCs w:val="20"/>
        </w:rPr>
        <w:t xml:space="preserve">soustavného </w:t>
      </w:r>
      <w:r w:rsidR="00D7745E" w:rsidRPr="003955BC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3955BC">
        <w:rPr>
          <w:rFonts w:ascii="Arial" w:hAnsi="Arial" w:cs="Arial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 </w:t>
      </w:r>
    </w:p>
    <w:p w14:paraId="46EE3CD4" w14:textId="77777777" w:rsidR="008667DC" w:rsidRPr="00B110F7" w:rsidRDefault="008667DC" w:rsidP="00CC3C69">
      <w:pPr>
        <w:pStyle w:val="romanv2"/>
        <w:spacing w:line="240" w:lineRule="auto"/>
        <w:rPr>
          <w:rFonts w:ascii="Arial" w:hAnsi="Arial" w:cs="Arial"/>
          <w:sz w:val="36"/>
          <w:szCs w:val="36"/>
        </w:rPr>
      </w:pPr>
    </w:p>
    <w:p w14:paraId="3CA07CB0" w14:textId="77777777" w:rsidR="00E62FC3" w:rsidRPr="003955BC" w:rsidRDefault="00E62FC3" w:rsidP="00B110F7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Zákaz fotografování</w:t>
      </w:r>
    </w:p>
    <w:p w14:paraId="73DC4673" w14:textId="77777777" w:rsidR="00E62FC3" w:rsidRPr="00D20C97" w:rsidRDefault="00E62FC3" w:rsidP="00CC3C69">
      <w:pPr>
        <w:spacing w:after="0"/>
        <w:ind w:left="0"/>
        <w:rPr>
          <w:rFonts w:cs="Arial"/>
          <w:sz w:val="16"/>
          <w:szCs w:val="16"/>
        </w:rPr>
      </w:pPr>
    </w:p>
    <w:p w14:paraId="648793CD" w14:textId="77777777" w:rsidR="008E51E6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e všech prostorech společnosti VOP CZ</w:t>
      </w:r>
      <w:r w:rsidR="001D0464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1D0464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>
        <w:rPr>
          <w:rFonts w:ascii="Arial" w:hAnsi="Arial" w:cs="Arial"/>
          <w:sz w:val="20"/>
          <w:szCs w:val="20"/>
        </w:rPr>
        <w:t>y</w:t>
      </w:r>
      <w:r w:rsidRPr="003955BC">
        <w:rPr>
          <w:rFonts w:ascii="Arial" w:hAnsi="Arial" w:cs="Arial"/>
          <w:sz w:val="20"/>
          <w:szCs w:val="20"/>
        </w:rPr>
        <w:t>.</w:t>
      </w:r>
      <w:r w:rsidR="009F332B" w:rsidRPr="003955BC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3955BC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3955BC">
        <w:rPr>
          <w:rFonts w:ascii="Arial" w:hAnsi="Arial" w:cs="Arial"/>
          <w:sz w:val="20"/>
          <w:szCs w:val="20"/>
        </w:rPr>
        <w:t>povolen</w:t>
      </w:r>
      <w:r w:rsidR="00835AD6">
        <w:rPr>
          <w:rFonts w:ascii="Arial" w:hAnsi="Arial" w:cs="Arial"/>
          <w:sz w:val="20"/>
          <w:szCs w:val="20"/>
        </w:rPr>
        <w:t>é v souladu s vnitřními předpisy společnosti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835AD6">
        <w:rPr>
          <w:rFonts w:ascii="Arial" w:hAnsi="Arial" w:cs="Arial"/>
          <w:sz w:val="20"/>
          <w:szCs w:val="20"/>
        </w:rPr>
        <w:t>p.</w:t>
      </w:r>
    </w:p>
    <w:p w14:paraId="403DFA36" w14:textId="77777777" w:rsidR="00B110F7" w:rsidRDefault="00B110F7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14:paraId="24B4C22F" w14:textId="77777777" w:rsidR="00835AD6" w:rsidRDefault="00835AD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14:paraId="458A5360" w14:textId="77777777" w:rsidR="001D0464" w:rsidRPr="001D0464" w:rsidRDefault="001D0464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16"/>
          <w:szCs w:val="16"/>
        </w:rPr>
      </w:pPr>
    </w:p>
    <w:p w14:paraId="66AD5C98" w14:textId="77777777" w:rsidR="00173F52" w:rsidRDefault="00173F52" w:rsidP="00B110F7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 xml:space="preserve">Mlčenlivost </w:t>
      </w:r>
    </w:p>
    <w:p w14:paraId="23C62171" w14:textId="77777777" w:rsidR="00835AD6" w:rsidRPr="00D20C97" w:rsidRDefault="00835AD6" w:rsidP="00D20C97">
      <w:pPr>
        <w:spacing w:after="0"/>
        <w:rPr>
          <w:sz w:val="16"/>
          <w:szCs w:val="16"/>
        </w:rPr>
      </w:pPr>
    </w:p>
    <w:p w14:paraId="02FDA6F3" w14:textId="77777777" w:rsidR="00173F52" w:rsidRPr="003955BC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zachovávat přísnou mlčenlivost o veškerých důvěrných informacích, o kterých se v průběhu spolupráce </w:t>
      </w:r>
      <w:r w:rsidR="00AF3E94">
        <w:rPr>
          <w:rFonts w:ascii="Arial" w:hAnsi="Arial" w:cs="Arial"/>
          <w:sz w:val="20"/>
          <w:szCs w:val="20"/>
        </w:rPr>
        <w:t>s </w:t>
      </w:r>
      <w:r w:rsidR="0062185D">
        <w:rPr>
          <w:rFonts w:ascii="Arial" w:hAnsi="Arial" w:cs="Arial"/>
          <w:sz w:val="20"/>
          <w:szCs w:val="20"/>
        </w:rPr>
        <w:t xml:space="preserve">objednatelem </w:t>
      </w:r>
      <w:r w:rsidRPr="003955BC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>
        <w:rPr>
          <w:rFonts w:ascii="Arial" w:hAnsi="Arial" w:cs="Arial"/>
          <w:sz w:val="20"/>
          <w:szCs w:val="20"/>
        </w:rPr>
        <w:t xml:space="preserve">ré budou jako takové označeny </w:t>
      </w:r>
      <w:r w:rsidRPr="003955BC">
        <w:rPr>
          <w:rFonts w:ascii="Arial" w:hAnsi="Arial" w:cs="Arial"/>
          <w:sz w:val="20"/>
          <w:szCs w:val="20"/>
        </w:rPr>
        <w:t>nebo jsou takového charakteru, že mohou v případě zveřejnění přivodit kterékoli smluvní straně jakoukoli újmu, bez ohledu na to, zda mají povahu osobních, obchodních či jiných informací. Dodavatel se zavazu</w:t>
      </w:r>
      <w:r w:rsidR="00F30883">
        <w:rPr>
          <w:rFonts w:ascii="Arial" w:hAnsi="Arial" w:cs="Arial"/>
          <w:sz w:val="20"/>
          <w:szCs w:val="20"/>
        </w:rPr>
        <w:t>je, že tyto skutečnosti nesdělí</w:t>
      </w:r>
      <w:r w:rsidRPr="003955BC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>
        <w:rPr>
          <w:rFonts w:ascii="Arial" w:hAnsi="Arial" w:cs="Arial"/>
          <w:sz w:val="20"/>
          <w:szCs w:val="20"/>
        </w:rPr>
        <w:t>zavřené smlouvy. V případě, že d</w:t>
      </w:r>
      <w:r w:rsidRPr="003955BC">
        <w:rPr>
          <w:rFonts w:ascii="Arial" w:hAnsi="Arial" w:cs="Arial"/>
          <w:sz w:val="20"/>
          <w:szCs w:val="20"/>
        </w:rPr>
        <w:t>odavatel neoprávněně použije důvěrnou informaci v rozporu s tímto ustanovením či právními předpisy, je povinen k náhradě škody z toho vzniklé a je povinen vydat to, oč se obohatil.</w:t>
      </w:r>
    </w:p>
    <w:p w14:paraId="57FA62E9" w14:textId="77777777" w:rsidR="00757785" w:rsidRDefault="00173F52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Dodavatel souhlasí s t</w:t>
      </w:r>
      <w:r w:rsidR="00835AD6">
        <w:rPr>
          <w:rFonts w:ascii="Arial" w:hAnsi="Arial" w:cs="Arial"/>
          <w:sz w:val="20"/>
          <w:szCs w:val="20"/>
        </w:rPr>
        <w:t xml:space="preserve">ím, že </w:t>
      </w:r>
      <w:r w:rsidR="00F30883">
        <w:rPr>
          <w:rFonts w:ascii="Arial" w:hAnsi="Arial" w:cs="Arial"/>
          <w:sz w:val="20"/>
          <w:szCs w:val="20"/>
        </w:rPr>
        <w:t xml:space="preserve">samotný </w:t>
      </w:r>
      <w:r w:rsidR="00835AD6">
        <w:rPr>
          <w:rFonts w:ascii="Arial" w:hAnsi="Arial" w:cs="Arial"/>
          <w:sz w:val="20"/>
          <w:szCs w:val="20"/>
        </w:rPr>
        <w:t xml:space="preserve">fakt uzavření smlouvy s </w:t>
      </w:r>
      <w:r w:rsidR="0062185D">
        <w:rPr>
          <w:rFonts w:ascii="Arial" w:hAnsi="Arial" w:cs="Arial"/>
          <w:sz w:val="20"/>
          <w:szCs w:val="20"/>
        </w:rPr>
        <w:t>objednatelem</w:t>
      </w:r>
      <w:r w:rsidR="0062185D" w:rsidRPr="003955BC">
        <w:rPr>
          <w:rFonts w:ascii="Arial" w:hAnsi="Arial" w:cs="Arial"/>
          <w:sz w:val="20"/>
          <w:szCs w:val="20"/>
        </w:rPr>
        <w:t xml:space="preserve"> </w:t>
      </w:r>
      <w:r w:rsidRPr="003955BC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>
        <w:rPr>
          <w:rFonts w:ascii="Arial" w:hAnsi="Arial" w:cs="Arial"/>
          <w:sz w:val="20"/>
          <w:szCs w:val="20"/>
        </w:rPr>
        <w:t xml:space="preserve">výslovně souhlasí s tím, že </w:t>
      </w:r>
      <w:r w:rsidR="0062185D">
        <w:rPr>
          <w:rFonts w:ascii="Arial" w:hAnsi="Arial" w:cs="Arial"/>
          <w:sz w:val="20"/>
          <w:szCs w:val="20"/>
        </w:rPr>
        <w:t xml:space="preserve">objednatel </w:t>
      </w:r>
      <w:r w:rsidR="00835AD6">
        <w:rPr>
          <w:rFonts w:ascii="Arial" w:hAnsi="Arial" w:cs="Arial"/>
          <w:sz w:val="20"/>
          <w:szCs w:val="20"/>
        </w:rPr>
        <w:t>je oprávněn spolupráci s d</w:t>
      </w:r>
      <w:r w:rsidRPr="003955BC">
        <w:rPr>
          <w:rFonts w:ascii="Arial" w:hAnsi="Arial" w:cs="Arial"/>
          <w:sz w:val="20"/>
          <w:szCs w:val="20"/>
        </w:rPr>
        <w:t xml:space="preserve">odavatelem veřejně deklarovat a dává pro tento účel souhlas ke zveřejnění samotné smlouvy nebo </w:t>
      </w:r>
      <w:r w:rsidR="00835AD6">
        <w:rPr>
          <w:rFonts w:ascii="Arial" w:hAnsi="Arial" w:cs="Arial"/>
          <w:sz w:val="20"/>
          <w:szCs w:val="20"/>
        </w:rPr>
        <w:t xml:space="preserve">k </w:t>
      </w:r>
      <w:r w:rsidRPr="003955BC">
        <w:rPr>
          <w:rFonts w:ascii="Arial" w:hAnsi="Arial" w:cs="Arial"/>
          <w:sz w:val="20"/>
          <w:szCs w:val="20"/>
        </w:rPr>
        <w:t>jejímu poskytnutí, zejména pak orgánům státní správy.</w:t>
      </w:r>
    </w:p>
    <w:p w14:paraId="3BB16C0C" w14:textId="77777777" w:rsidR="006A7563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208AEC51" w14:textId="77777777" w:rsidR="006A7563" w:rsidRPr="003955BC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0C989EBE" w14:textId="77777777" w:rsidR="00757785" w:rsidRDefault="00757785" w:rsidP="006A7563">
      <w:pPr>
        <w:pStyle w:val="Nadpis1"/>
        <w:spacing w:before="0" w:after="0"/>
        <w:rPr>
          <w:rFonts w:cs="Arial"/>
          <w:sz w:val="24"/>
          <w:szCs w:val="24"/>
        </w:rPr>
      </w:pPr>
      <w:r w:rsidRPr="00835AD6">
        <w:rPr>
          <w:rFonts w:cs="Arial"/>
          <w:sz w:val="24"/>
          <w:szCs w:val="24"/>
        </w:rPr>
        <w:t>Firmy v pronájmu v areálu podniku</w:t>
      </w:r>
      <w:r w:rsidR="006A7563">
        <w:rPr>
          <w:rFonts w:cs="Arial"/>
          <w:sz w:val="24"/>
          <w:szCs w:val="24"/>
        </w:rPr>
        <w:t xml:space="preserve"> VOP CZ, s.</w:t>
      </w:r>
      <w:r w:rsidR="0062185D">
        <w:rPr>
          <w:rFonts w:cs="Arial"/>
          <w:sz w:val="24"/>
          <w:szCs w:val="24"/>
        </w:rPr>
        <w:t xml:space="preserve"> </w:t>
      </w:r>
      <w:r w:rsidR="006A7563">
        <w:rPr>
          <w:rFonts w:cs="Arial"/>
          <w:sz w:val="24"/>
          <w:szCs w:val="24"/>
        </w:rPr>
        <w:t>p.</w:t>
      </w:r>
    </w:p>
    <w:p w14:paraId="560EA528" w14:textId="77777777" w:rsidR="006A7563" w:rsidRPr="006A7563" w:rsidRDefault="006A7563" w:rsidP="006A7563">
      <w:pPr>
        <w:spacing w:after="0"/>
      </w:pPr>
    </w:p>
    <w:p w14:paraId="0AE2C9F9" w14:textId="77777777" w:rsidR="00173F52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 jsou</w:t>
      </w:r>
      <w:r w:rsidR="00757785" w:rsidRPr="003955BC">
        <w:rPr>
          <w:rFonts w:ascii="Arial" w:hAnsi="Arial" w:cs="Arial"/>
          <w:sz w:val="20"/>
          <w:szCs w:val="20"/>
        </w:rPr>
        <w:t xml:space="preserve"> povinny řídit se vnitřním</w:t>
      </w:r>
      <w:r>
        <w:rPr>
          <w:rFonts w:ascii="Arial" w:hAnsi="Arial" w:cs="Arial"/>
          <w:sz w:val="20"/>
          <w:szCs w:val="20"/>
        </w:rPr>
        <w:t>i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ředpisy</w:t>
      </w:r>
      <w:r w:rsidR="00757785" w:rsidRPr="003955BC">
        <w:rPr>
          <w:rFonts w:ascii="Arial" w:hAnsi="Arial" w:cs="Arial"/>
          <w:sz w:val="20"/>
          <w:szCs w:val="20"/>
        </w:rPr>
        <w:t xml:space="preserve"> VOP CZ, </w:t>
      </w:r>
      <w:r>
        <w:rPr>
          <w:rFonts w:ascii="Arial" w:hAnsi="Arial" w:cs="Arial"/>
          <w:sz w:val="20"/>
          <w:szCs w:val="20"/>
        </w:rPr>
        <w:t>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396B1226" w14:textId="77777777" w:rsidR="00757785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5BA41A96" w14:textId="77777777" w:rsidR="006A7563" w:rsidRPr="003955BC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14:paraId="419CE414" w14:textId="77777777" w:rsidR="008E51E6" w:rsidRDefault="008E51E6" w:rsidP="00CC3C69">
      <w:pPr>
        <w:pStyle w:val="Nadpis1"/>
        <w:numPr>
          <w:ilvl w:val="0"/>
          <w:numId w:val="1"/>
        </w:numPr>
        <w:tabs>
          <w:tab w:val="num" w:pos="284"/>
        </w:tabs>
        <w:spacing w:before="0" w:after="0"/>
        <w:ind w:left="0" w:firstLine="0"/>
        <w:rPr>
          <w:rFonts w:cs="Arial"/>
          <w:sz w:val="24"/>
          <w:szCs w:val="24"/>
        </w:rPr>
      </w:pPr>
      <w:r w:rsidRPr="006A7563">
        <w:rPr>
          <w:rFonts w:cs="Arial"/>
          <w:sz w:val="24"/>
          <w:szCs w:val="24"/>
        </w:rPr>
        <w:t>Důkazní břemeno</w:t>
      </w:r>
    </w:p>
    <w:p w14:paraId="3AE6A936" w14:textId="77777777" w:rsidR="006A7563" w:rsidRPr="006A7563" w:rsidRDefault="006A7563" w:rsidP="006A7563">
      <w:pPr>
        <w:spacing w:after="0"/>
      </w:pPr>
    </w:p>
    <w:p w14:paraId="3DF63D35" w14:textId="77777777" w:rsidR="008E51E6" w:rsidRPr="003955BC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3955BC">
        <w:rPr>
          <w:rFonts w:ascii="Arial" w:hAnsi="Arial" w:cs="Arial"/>
          <w:sz w:val="20"/>
          <w:szCs w:val="20"/>
        </w:rPr>
        <w:t xml:space="preserve">základních povinností </w:t>
      </w:r>
      <w:r w:rsidRPr="003955BC">
        <w:rPr>
          <w:rFonts w:ascii="Arial" w:hAnsi="Arial" w:cs="Arial"/>
          <w:sz w:val="20"/>
          <w:szCs w:val="20"/>
        </w:rPr>
        <w:t>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14:paraId="2A96E3C3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 w:rsidR="006A7563">
        <w:rPr>
          <w:rFonts w:ascii="Arial" w:hAnsi="Arial" w:cs="Arial"/>
          <w:sz w:val="20"/>
          <w:szCs w:val="20"/>
        </w:rPr>
        <w:t xml:space="preserve"> podniku VOP CZ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14:paraId="79AC6A95" w14:textId="77777777" w:rsidR="008E51E6" w:rsidRPr="003955BC" w:rsidRDefault="008E51E6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 w:rsidR="006A7563"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14:paraId="6681BF8D" w14:textId="77777777" w:rsidR="008E51E6" w:rsidRPr="003955BC" w:rsidRDefault="008E51E6" w:rsidP="006A7563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 w:rsidR="006A7563"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 w:rsidR="006A7563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6A7563">
        <w:rPr>
          <w:rFonts w:ascii="Arial" w:hAnsi="Arial" w:cs="Arial"/>
          <w:sz w:val="20"/>
          <w:szCs w:val="20"/>
        </w:rPr>
        <w:t>p.</w:t>
      </w:r>
    </w:p>
    <w:p w14:paraId="1A9E73F1" w14:textId="77777777" w:rsidR="008E51E6" w:rsidRPr="003955BC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 </w:t>
      </w:r>
      <w:r w:rsidR="006A7563">
        <w:rPr>
          <w:rFonts w:ascii="Arial" w:hAnsi="Arial" w:cs="Arial"/>
          <w:sz w:val="20"/>
          <w:szCs w:val="20"/>
        </w:rPr>
        <w:t>uvedeným</w:t>
      </w:r>
      <w:r w:rsidRPr="003955BC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>
        <w:rPr>
          <w:rFonts w:ascii="Arial" w:hAnsi="Arial" w:cs="Arial"/>
          <w:sz w:val="20"/>
          <w:szCs w:val="20"/>
        </w:rPr>
        <w:t xml:space="preserve">znění porušeného </w:t>
      </w:r>
      <w:r w:rsidR="00070C80">
        <w:rPr>
          <w:rFonts w:ascii="Arial" w:hAnsi="Arial" w:cs="Arial"/>
          <w:sz w:val="20"/>
          <w:szCs w:val="20"/>
        </w:rPr>
        <w:t>ustanovení</w:t>
      </w:r>
      <w:r w:rsidRPr="003955BC">
        <w:rPr>
          <w:rFonts w:ascii="Arial" w:hAnsi="Arial" w:cs="Arial"/>
          <w:sz w:val="20"/>
          <w:szCs w:val="20"/>
        </w:rPr>
        <w:t>, čas a místo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případě</w:t>
      </w:r>
      <w:r w:rsidR="006A7563">
        <w:rPr>
          <w:rFonts w:ascii="Arial" w:hAnsi="Arial" w:cs="Arial"/>
          <w:sz w:val="20"/>
          <w:szCs w:val="20"/>
        </w:rPr>
        <w:t>,</w:t>
      </w:r>
      <w:r w:rsidRPr="003955BC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>
        <w:rPr>
          <w:rFonts w:ascii="Arial" w:hAnsi="Arial" w:cs="Arial"/>
          <w:sz w:val="20"/>
          <w:szCs w:val="20"/>
        </w:rPr>
        <w:t xml:space="preserve">rovněž </w:t>
      </w:r>
      <w:r w:rsidRPr="003955BC">
        <w:rPr>
          <w:rFonts w:ascii="Arial" w:hAnsi="Arial" w:cs="Arial"/>
          <w:sz w:val="20"/>
          <w:szCs w:val="20"/>
        </w:rPr>
        <w:t xml:space="preserve">uvedeno, není však podmínkou.  </w:t>
      </w:r>
    </w:p>
    <w:p w14:paraId="4BD2B7B9" w14:textId="77777777" w:rsidR="009F332B" w:rsidRPr="003955BC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Tato důkazní břemena budou </w:t>
      </w:r>
      <w:r w:rsidR="00070C80">
        <w:rPr>
          <w:rFonts w:ascii="Arial" w:hAnsi="Arial" w:cs="Arial"/>
          <w:sz w:val="20"/>
          <w:szCs w:val="20"/>
        </w:rPr>
        <w:t xml:space="preserve">následně </w:t>
      </w:r>
      <w:r w:rsidRPr="003955BC">
        <w:rPr>
          <w:rFonts w:ascii="Arial" w:hAnsi="Arial" w:cs="Arial"/>
          <w:sz w:val="20"/>
          <w:szCs w:val="20"/>
        </w:rPr>
        <w:t xml:space="preserve">předána </w:t>
      </w:r>
      <w:r w:rsidR="00C175A4" w:rsidRPr="003955BC">
        <w:rPr>
          <w:rFonts w:ascii="Arial" w:hAnsi="Arial" w:cs="Arial"/>
          <w:sz w:val="20"/>
          <w:szCs w:val="20"/>
        </w:rPr>
        <w:t>dodavateli spolu se sankcí.</w:t>
      </w:r>
    </w:p>
    <w:p w14:paraId="6DDEFF82" w14:textId="77777777" w:rsidR="008E51E6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3955BC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14:paraId="1EFD0D1F" w14:textId="77777777" w:rsidR="00070C80" w:rsidRPr="003955BC" w:rsidRDefault="00070C80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</w:p>
    <w:p w14:paraId="6CED3181" w14:textId="77777777" w:rsidR="008E51E6" w:rsidRPr="00070C80" w:rsidRDefault="00D7745E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070C80">
        <w:rPr>
          <w:rFonts w:cs="Arial"/>
          <w:sz w:val="24"/>
          <w:szCs w:val="24"/>
        </w:rPr>
        <w:t>Zajištění závazku</w:t>
      </w:r>
    </w:p>
    <w:p w14:paraId="62911A7F" w14:textId="77777777" w:rsidR="004C3FA6" w:rsidRPr="003955BC" w:rsidRDefault="004C3FA6" w:rsidP="00CC3C69">
      <w:pPr>
        <w:spacing w:after="0"/>
        <w:ind w:left="0"/>
        <w:rPr>
          <w:rFonts w:cs="Arial"/>
          <w:szCs w:val="20"/>
        </w:rPr>
      </w:pPr>
    </w:p>
    <w:p w14:paraId="73B2650E" w14:textId="77777777" w:rsidR="004C3FA6" w:rsidRPr="003955BC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, formou srážky z fakturace dle následujícího:</w:t>
      </w:r>
    </w:p>
    <w:p w14:paraId="1DDBD202" w14:textId="3F180BE0" w:rsidR="004C3FA6" w:rsidRPr="003955BC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vní </w:t>
      </w:r>
      <w:r w:rsidR="00844EB4">
        <w:rPr>
          <w:rFonts w:ascii="Arial" w:hAnsi="Arial" w:cs="Arial"/>
          <w:sz w:val="20"/>
          <w:szCs w:val="20"/>
        </w:rPr>
        <w:t>porušení – pokuta</w:t>
      </w:r>
      <w:r w:rsidR="00757785" w:rsidRPr="003955BC">
        <w:rPr>
          <w:rFonts w:ascii="Arial" w:hAnsi="Arial" w:cs="Arial"/>
          <w:sz w:val="20"/>
          <w:szCs w:val="20"/>
        </w:rPr>
        <w:t xml:space="preserve"> </w:t>
      </w:r>
    </w:p>
    <w:p w14:paraId="15145D63" w14:textId="77777777" w:rsidR="004C3FA6" w:rsidRPr="003955BC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uhé porušení </w:t>
      </w:r>
      <w:r w:rsidR="00CC18CA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kázání </w:t>
      </w:r>
      <w:r>
        <w:rPr>
          <w:rFonts w:ascii="Arial" w:hAnsi="Arial" w:cs="Arial"/>
          <w:sz w:val="20"/>
          <w:szCs w:val="20"/>
        </w:rPr>
        <w:t>zaměstnance</w:t>
      </w:r>
      <w:r w:rsidR="00757785" w:rsidRPr="003955BC">
        <w:rPr>
          <w:rFonts w:ascii="Arial" w:hAnsi="Arial" w:cs="Arial"/>
          <w:sz w:val="20"/>
          <w:szCs w:val="20"/>
        </w:rPr>
        <w:t xml:space="preserve"> z areálu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="00CC18CA">
        <w:rPr>
          <w:rFonts w:ascii="Arial" w:hAnsi="Arial" w:cs="Arial"/>
          <w:sz w:val="20"/>
          <w:szCs w:val="20"/>
        </w:rPr>
        <w:t xml:space="preserve">, </w:t>
      </w:r>
      <w:r w:rsidR="00757785" w:rsidRPr="003955BC">
        <w:rPr>
          <w:rFonts w:ascii="Arial" w:hAnsi="Arial" w:cs="Arial"/>
          <w:sz w:val="20"/>
          <w:szCs w:val="20"/>
        </w:rPr>
        <w:t>následn</w:t>
      </w:r>
      <w:r>
        <w:rPr>
          <w:rFonts w:ascii="Arial" w:hAnsi="Arial" w:cs="Arial"/>
          <w:sz w:val="20"/>
          <w:szCs w:val="20"/>
        </w:rPr>
        <w:t>é udělení</w:t>
      </w:r>
      <w:r w:rsidR="00757785" w:rsidRPr="003955BC">
        <w:rPr>
          <w:rFonts w:ascii="Arial" w:hAnsi="Arial" w:cs="Arial"/>
          <w:sz w:val="20"/>
          <w:szCs w:val="20"/>
        </w:rPr>
        <w:t xml:space="preserve"> zákaz</w:t>
      </w:r>
      <w:r>
        <w:rPr>
          <w:rFonts w:ascii="Arial" w:hAnsi="Arial" w:cs="Arial"/>
          <w:sz w:val="20"/>
          <w:szCs w:val="20"/>
        </w:rPr>
        <w:t>u</w:t>
      </w:r>
      <w:r w:rsidR="00757785" w:rsidRPr="003955BC">
        <w:rPr>
          <w:rFonts w:ascii="Arial" w:hAnsi="Arial" w:cs="Arial"/>
          <w:sz w:val="20"/>
          <w:szCs w:val="20"/>
        </w:rPr>
        <w:t xml:space="preserve"> vstupu </w:t>
      </w:r>
      <w:r>
        <w:rPr>
          <w:rFonts w:ascii="Arial" w:hAnsi="Arial" w:cs="Arial"/>
          <w:sz w:val="20"/>
          <w:szCs w:val="20"/>
        </w:rPr>
        <w:t>tomuto zaměstnanci</w:t>
      </w:r>
      <w:r w:rsidR="00757785" w:rsidRPr="003955BC">
        <w:rPr>
          <w:rFonts w:ascii="Arial" w:hAnsi="Arial" w:cs="Arial"/>
          <w:sz w:val="20"/>
          <w:szCs w:val="20"/>
        </w:rPr>
        <w:t xml:space="preserve"> do </w:t>
      </w:r>
      <w:r>
        <w:rPr>
          <w:rFonts w:ascii="Arial" w:hAnsi="Arial" w:cs="Arial"/>
          <w:sz w:val="20"/>
          <w:szCs w:val="20"/>
        </w:rPr>
        <w:t>prostor</w:t>
      </w:r>
      <w:r w:rsidR="00CC18CA">
        <w:rPr>
          <w:rFonts w:ascii="Arial" w:hAnsi="Arial" w:cs="Arial"/>
          <w:sz w:val="20"/>
          <w:szCs w:val="20"/>
        </w:rPr>
        <w:t>ů</w:t>
      </w:r>
      <w:r>
        <w:rPr>
          <w:rFonts w:ascii="Arial" w:hAnsi="Arial" w:cs="Arial"/>
          <w:sz w:val="20"/>
          <w:szCs w:val="20"/>
        </w:rPr>
        <w:t xml:space="preserve"> podniku</w:t>
      </w:r>
      <w:r w:rsidR="00757785"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14:paraId="494F5D74" w14:textId="77777777" w:rsidR="004C3FA6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řetí porušení </w:t>
      </w:r>
      <w:r w:rsidR="00CC18CA">
        <w:rPr>
          <w:rFonts w:ascii="Arial" w:hAnsi="Arial" w:cs="Arial"/>
          <w:sz w:val="20"/>
          <w:szCs w:val="20"/>
        </w:rPr>
        <w:t>–</w:t>
      </w:r>
      <w:r w:rsidR="004C3FA6" w:rsidRPr="003955BC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 xml:space="preserve">pokuta a </w:t>
      </w:r>
      <w:r w:rsidR="00757785" w:rsidRPr="003955BC">
        <w:rPr>
          <w:rFonts w:ascii="Arial" w:hAnsi="Arial" w:cs="Arial"/>
          <w:sz w:val="20"/>
          <w:szCs w:val="20"/>
        </w:rPr>
        <w:t xml:space="preserve">vypovězení </w:t>
      </w:r>
      <w:r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3955BC">
        <w:rPr>
          <w:rFonts w:ascii="Arial" w:hAnsi="Arial" w:cs="Arial"/>
          <w:sz w:val="20"/>
          <w:szCs w:val="20"/>
        </w:rPr>
        <w:t xml:space="preserve">smlouvy mezi VOP CZ a </w:t>
      </w:r>
      <w:r>
        <w:rPr>
          <w:rFonts w:ascii="Arial" w:hAnsi="Arial" w:cs="Arial"/>
          <w:sz w:val="20"/>
          <w:szCs w:val="20"/>
        </w:rPr>
        <w:t xml:space="preserve">druhou </w:t>
      </w:r>
      <w:r w:rsidR="00757785" w:rsidRPr="003955BC">
        <w:rPr>
          <w:rFonts w:ascii="Arial" w:hAnsi="Arial" w:cs="Arial"/>
          <w:sz w:val="20"/>
          <w:szCs w:val="20"/>
        </w:rPr>
        <w:t xml:space="preserve">smluvní stranou </w:t>
      </w:r>
    </w:p>
    <w:p w14:paraId="04C117B7" w14:textId="77777777" w:rsidR="00070C80" w:rsidRPr="00070C80" w:rsidRDefault="00070C80" w:rsidP="00070C80">
      <w:pPr>
        <w:pStyle w:val="romanv"/>
        <w:spacing w:before="0" w:after="0" w:line="240" w:lineRule="auto"/>
        <w:ind w:firstLine="0"/>
        <w:rPr>
          <w:rFonts w:ascii="Arial" w:hAnsi="Arial" w:cs="Arial"/>
          <w:sz w:val="36"/>
          <w:szCs w:val="36"/>
        </w:rPr>
      </w:pPr>
    </w:p>
    <w:p w14:paraId="7EB78285" w14:textId="77777777" w:rsidR="00647E1D" w:rsidRPr="003955BC" w:rsidRDefault="00647E1D" w:rsidP="00070C80">
      <w:pPr>
        <w:pStyle w:val="Nadpis2"/>
        <w:tabs>
          <w:tab w:val="clear" w:pos="284"/>
          <w:tab w:val="num" w:pos="426"/>
        </w:tabs>
        <w:spacing w:before="0"/>
        <w:ind w:left="0" w:firstLine="0"/>
        <w:rPr>
          <w:rFonts w:cs="Arial"/>
          <w:sz w:val="20"/>
          <w:szCs w:val="20"/>
        </w:rPr>
      </w:pPr>
      <w:r w:rsidRPr="003955BC">
        <w:rPr>
          <w:rFonts w:cs="Arial"/>
          <w:sz w:val="20"/>
          <w:szCs w:val="20"/>
        </w:rPr>
        <w:t>Sazebník pokut:</w:t>
      </w:r>
    </w:p>
    <w:p w14:paraId="61172D9D" w14:textId="77777777" w:rsidR="00647E1D" w:rsidRPr="00D20C97" w:rsidRDefault="00647E1D" w:rsidP="00CC3C69">
      <w:pPr>
        <w:spacing w:after="0"/>
        <w:ind w:left="0"/>
        <w:rPr>
          <w:rFonts w:cs="Arial"/>
          <w:sz w:val="16"/>
          <w:szCs w:val="16"/>
        </w:rPr>
      </w:pPr>
    </w:p>
    <w:p w14:paraId="513DBF45" w14:textId="77777777" w:rsidR="00647E1D" w:rsidRPr="003955BC" w:rsidRDefault="00647E1D" w:rsidP="00757785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Kouření na jiném </w:t>
      </w:r>
      <w:r w:rsidR="00070C80" w:rsidRPr="003955BC">
        <w:rPr>
          <w:rFonts w:ascii="Arial" w:hAnsi="Arial" w:cs="Arial"/>
          <w:sz w:val="20"/>
          <w:szCs w:val="20"/>
        </w:rPr>
        <w:t xml:space="preserve">než k tomu určeném </w:t>
      </w:r>
      <w:r w:rsidRPr="003955BC">
        <w:rPr>
          <w:rFonts w:ascii="Arial" w:hAnsi="Arial" w:cs="Arial"/>
          <w:sz w:val="20"/>
          <w:szCs w:val="20"/>
        </w:rPr>
        <w:t xml:space="preserve">místě: </w:t>
      </w:r>
      <w:r w:rsidR="00757785" w:rsidRPr="003955BC">
        <w:rPr>
          <w:rFonts w:ascii="Arial" w:hAnsi="Arial" w:cs="Arial"/>
          <w:sz w:val="20"/>
          <w:szCs w:val="20"/>
        </w:rPr>
        <w:t>10.000</w:t>
      </w:r>
      <w:r w:rsidRPr="003955BC">
        <w:rPr>
          <w:rFonts w:ascii="Arial" w:hAnsi="Arial" w:cs="Arial"/>
          <w:sz w:val="20"/>
          <w:szCs w:val="20"/>
        </w:rPr>
        <w:t xml:space="preserve">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48DF8EBC" w14:textId="77777777" w:rsidR="00647E1D" w:rsidRPr="003955BC" w:rsidRDefault="00647E1D" w:rsidP="00070C80">
      <w:pPr>
        <w:pStyle w:val="odrka1"/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užívání osobních ochranných pomůcek (reflexní vesta, bezpečnostní obuv, ochranný oděv):</w:t>
      </w:r>
      <w:r w:rsidR="004639FE" w:rsidRPr="003955BC">
        <w:rPr>
          <w:rFonts w:ascii="Arial" w:hAnsi="Arial" w:cs="Arial"/>
          <w:sz w:val="20"/>
          <w:szCs w:val="20"/>
        </w:rPr>
        <w:t xml:space="preserve">  </w:t>
      </w:r>
      <w:r w:rsidRPr="003955BC">
        <w:rPr>
          <w:rFonts w:ascii="Arial" w:hAnsi="Arial" w:cs="Arial"/>
          <w:sz w:val="20"/>
          <w:szCs w:val="20"/>
        </w:rPr>
        <w:t xml:space="preserve"> 1</w:t>
      </w:r>
      <w:r w:rsidR="00DC591C" w:rsidRPr="003955BC">
        <w:rPr>
          <w:rFonts w:ascii="Arial" w:hAnsi="Arial" w:cs="Arial"/>
          <w:sz w:val="20"/>
          <w:szCs w:val="20"/>
        </w:rPr>
        <w:t>0</w:t>
      </w:r>
      <w:r w:rsidRPr="003955BC">
        <w:rPr>
          <w:rFonts w:ascii="Arial" w:hAnsi="Arial" w:cs="Arial"/>
          <w:sz w:val="20"/>
          <w:szCs w:val="20"/>
        </w:rPr>
        <w:t>.000 Kč</w:t>
      </w:r>
      <w:r w:rsidR="004639FE" w:rsidRPr="003955BC">
        <w:rPr>
          <w:rFonts w:ascii="Arial" w:hAnsi="Arial" w:cs="Arial"/>
          <w:sz w:val="20"/>
          <w:szCs w:val="20"/>
        </w:rPr>
        <w:t>;</w:t>
      </w:r>
    </w:p>
    <w:p w14:paraId="4373A5E0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 w:rsidR="00F30883"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 w:rsidR="00F3088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F30883">
        <w:rPr>
          <w:rFonts w:ascii="Arial" w:hAnsi="Arial" w:cs="Arial"/>
          <w:sz w:val="20"/>
          <w:szCs w:val="20"/>
        </w:rPr>
        <w:t>s.p</w:t>
      </w:r>
      <w:proofErr w:type="spellEnd"/>
      <w:r w:rsidR="00F30883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 w:rsidR="004C3878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.000 Kč;</w:t>
      </w:r>
    </w:p>
    <w:p w14:paraId="46AF6B93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 w:rsidR="00422955"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 xml:space="preserve">: </w:t>
      </w:r>
      <w:r w:rsidR="006014B8" w:rsidRPr="003955BC">
        <w:rPr>
          <w:rFonts w:ascii="Arial" w:hAnsi="Arial" w:cs="Arial"/>
          <w:sz w:val="20"/>
          <w:szCs w:val="20"/>
        </w:rPr>
        <w:t>10.000 </w:t>
      </w:r>
      <w:r w:rsidRPr="003955BC">
        <w:rPr>
          <w:rFonts w:ascii="Arial" w:hAnsi="Arial" w:cs="Arial"/>
          <w:sz w:val="20"/>
          <w:szCs w:val="20"/>
        </w:rPr>
        <w:t>Kč</w:t>
      </w:r>
      <w:r w:rsidRPr="00A81FB8">
        <w:rPr>
          <w:rFonts w:ascii="Arial" w:hAnsi="Arial" w:cs="Arial"/>
          <w:sz w:val="20"/>
          <w:szCs w:val="20"/>
        </w:rPr>
        <w:t>;</w:t>
      </w:r>
    </w:p>
    <w:p w14:paraId="52BEC124" w14:textId="77777777" w:rsidR="00EC48FE" w:rsidRPr="003955BC" w:rsidRDefault="00EC48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 w:rsidR="00CC18CA">
        <w:rPr>
          <w:rFonts w:ascii="Arial" w:hAnsi="Arial" w:cs="Arial"/>
          <w:sz w:val="20"/>
          <w:szCs w:val="20"/>
        </w:rPr>
        <w:t>ky na alkohol či jiné návykové</w:t>
      </w:r>
      <w:r w:rsidR="00F30883">
        <w:rPr>
          <w:rFonts w:ascii="Arial" w:hAnsi="Arial" w:cs="Arial"/>
          <w:sz w:val="20"/>
          <w:szCs w:val="20"/>
        </w:rPr>
        <w:t xml:space="preserve"> látky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A81FB8">
        <w:rPr>
          <w:rFonts w:ascii="Arial" w:hAnsi="Arial" w:cs="Arial"/>
          <w:sz w:val="20"/>
          <w:szCs w:val="20"/>
        </w:rPr>
        <w:t>;</w:t>
      </w:r>
    </w:p>
    <w:p w14:paraId="7B045AA4" w14:textId="77777777" w:rsidR="004639FE" w:rsidRPr="003955BC" w:rsidRDefault="004639FE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lastRenderedPageBreak/>
        <w:t>Fotografování: 100.000 Kč;</w:t>
      </w:r>
    </w:p>
    <w:p w14:paraId="71163A3D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Šikanování, </w:t>
      </w:r>
      <w:r w:rsidR="004639FE" w:rsidRPr="003955BC">
        <w:rPr>
          <w:rFonts w:ascii="Arial" w:hAnsi="Arial" w:cs="Arial"/>
          <w:sz w:val="20"/>
          <w:szCs w:val="20"/>
        </w:rPr>
        <w:t>výhrůžky</w:t>
      </w:r>
      <w:r w:rsidR="00CC18CA">
        <w:rPr>
          <w:rFonts w:ascii="Arial" w:hAnsi="Arial" w:cs="Arial"/>
          <w:sz w:val="20"/>
          <w:szCs w:val="20"/>
        </w:rPr>
        <w:t xml:space="preserve"> nebo agresivní jednání: </w:t>
      </w:r>
      <w:r w:rsidR="004639FE" w:rsidRPr="003955BC">
        <w:rPr>
          <w:rFonts w:ascii="Arial" w:hAnsi="Arial" w:cs="Arial"/>
          <w:sz w:val="20"/>
          <w:szCs w:val="20"/>
        </w:rPr>
        <w:t>100.000 Kč;</w:t>
      </w:r>
    </w:p>
    <w:p w14:paraId="7CC52F51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33B52BB1" w14:textId="77777777" w:rsidR="00647E1D" w:rsidRPr="003955BC" w:rsidRDefault="00647E1D" w:rsidP="00CC3C69">
      <w:pPr>
        <w:pStyle w:val="odrka1"/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4859E31E" w14:textId="77777777" w:rsidR="00647E1D" w:rsidRPr="003955BC" w:rsidRDefault="00647E1D" w:rsidP="00CC18CA">
      <w:pPr>
        <w:pStyle w:val="odrka1"/>
        <w:spacing w:before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</w:t>
      </w:r>
      <w:r w:rsidR="00C175A4" w:rsidRPr="003955BC">
        <w:rPr>
          <w:rFonts w:ascii="Arial" w:hAnsi="Arial" w:cs="Arial"/>
          <w:sz w:val="20"/>
          <w:szCs w:val="20"/>
        </w:rPr>
        <w:t>ho</w:t>
      </w:r>
      <w:r w:rsidRPr="003955BC">
        <w:rPr>
          <w:rFonts w:ascii="Arial" w:hAnsi="Arial" w:cs="Arial"/>
          <w:sz w:val="20"/>
          <w:szCs w:val="20"/>
        </w:rPr>
        <w:t xml:space="preserve"> okolí smrtelnému riziku</w:t>
      </w:r>
      <w:r w:rsidR="00CC18CA">
        <w:rPr>
          <w:rFonts w:ascii="Arial" w:hAnsi="Arial" w:cs="Arial"/>
          <w:sz w:val="20"/>
          <w:szCs w:val="20"/>
        </w:rPr>
        <w:t xml:space="preserve">: </w:t>
      </w:r>
      <w:r w:rsidR="004639FE" w:rsidRPr="003955BC">
        <w:rPr>
          <w:rFonts w:ascii="Arial" w:hAnsi="Arial" w:cs="Arial"/>
          <w:sz w:val="20"/>
          <w:szCs w:val="20"/>
        </w:rPr>
        <w:t>100.000 Kč;</w:t>
      </w:r>
    </w:p>
    <w:p w14:paraId="3B6ACA1E" w14:textId="77777777" w:rsidR="00C175A4" w:rsidRPr="003955BC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14:paraId="0AD8C109" w14:textId="77777777" w:rsidR="00C175A4" w:rsidRPr="003955BC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polečnost VOP CZ</w:t>
      </w:r>
      <w:r w:rsidR="00CC18CA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CC18CA">
        <w:rPr>
          <w:rFonts w:ascii="Arial" w:hAnsi="Arial" w:cs="Arial"/>
          <w:sz w:val="20"/>
          <w:szCs w:val="20"/>
        </w:rPr>
        <w:t>s.p</w:t>
      </w:r>
      <w:proofErr w:type="spellEnd"/>
      <w:r w:rsidR="00CC18CA">
        <w:rPr>
          <w:rFonts w:ascii="Arial" w:hAnsi="Arial" w:cs="Arial"/>
          <w:sz w:val="20"/>
          <w:szCs w:val="20"/>
        </w:rPr>
        <w:t>.</w:t>
      </w:r>
      <w:r w:rsidRPr="003955BC">
        <w:rPr>
          <w:rFonts w:ascii="Arial" w:hAnsi="Arial" w:cs="Arial"/>
          <w:sz w:val="20"/>
          <w:szCs w:val="20"/>
        </w:rPr>
        <w:t xml:space="preserve"> má právo se rozhodnout, zda smluvní pokuty započte na cenu </w:t>
      </w:r>
      <w:r w:rsidR="00CC18CA">
        <w:rPr>
          <w:rFonts w:ascii="Arial" w:hAnsi="Arial" w:cs="Arial"/>
          <w:sz w:val="20"/>
          <w:szCs w:val="20"/>
        </w:rPr>
        <w:t>d</w:t>
      </w:r>
      <w:r w:rsidRPr="003955BC">
        <w:rPr>
          <w:rFonts w:ascii="Arial" w:hAnsi="Arial" w:cs="Arial"/>
          <w:sz w:val="20"/>
          <w:szCs w:val="20"/>
        </w:rPr>
        <w:t>íla nebo jednotlivé faktury (daňového dokladu), nebo zda bude čerpat z bankovní záruky</w:t>
      </w:r>
      <w:r w:rsidR="00EC48FE" w:rsidRPr="003955BC">
        <w:rPr>
          <w:rFonts w:ascii="Arial" w:hAnsi="Arial" w:cs="Arial"/>
          <w:sz w:val="20"/>
          <w:szCs w:val="20"/>
        </w:rPr>
        <w:t>,</w:t>
      </w:r>
      <w:r w:rsidR="00CC18CA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r w:rsidR="00EC48FE" w:rsidRPr="003955BC">
        <w:rPr>
          <w:rFonts w:ascii="Arial" w:hAnsi="Arial" w:cs="Arial"/>
          <w:sz w:val="20"/>
          <w:szCs w:val="20"/>
        </w:rPr>
        <w:t xml:space="preserve">nebo </w:t>
      </w:r>
      <w:r w:rsidRPr="003955BC">
        <w:rPr>
          <w:rFonts w:ascii="Arial" w:hAnsi="Arial" w:cs="Arial"/>
          <w:sz w:val="20"/>
          <w:szCs w:val="20"/>
        </w:rPr>
        <w:t xml:space="preserve"> zda vystaví dodavateli samostatný výměr.</w:t>
      </w:r>
    </w:p>
    <w:p w14:paraId="38722B78" w14:textId="77777777"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14:paraId="0EFA7316" w14:textId="77777777" w:rsidR="00CC18CA" w:rsidRDefault="00CC18CA" w:rsidP="00CC18CA">
      <w:pPr>
        <w:pStyle w:val="Nadpis1"/>
        <w:numPr>
          <w:ilvl w:val="0"/>
          <w:numId w:val="0"/>
        </w:numPr>
        <w:spacing w:before="0" w:after="0"/>
        <w:rPr>
          <w:rFonts w:cs="Arial"/>
          <w:sz w:val="24"/>
          <w:szCs w:val="24"/>
        </w:rPr>
      </w:pPr>
    </w:p>
    <w:p w14:paraId="391DDA53" w14:textId="77777777" w:rsidR="00C175A4" w:rsidRPr="00CC18CA" w:rsidRDefault="00C175A4" w:rsidP="00CC3C69">
      <w:pPr>
        <w:pStyle w:val="Nadpis1"/>
        <w:spacing w:before="0" w:after="0"/>
        <w:ind w:left="0" w:firstLine="0"/>
        <w:rPr>
          <w:rFonts w:cs="Arial"/>
          <w:sz w:val="24"/>
          <w:szCs w:val="24"/>
        </w:rPr>
      </w:pPr>
      <w:r w:rsidRPr="00CC18CA">
        <w:rPr>
          <w:rFonts w:cs="Arial"/>
          <w:sz w:val="24"/>
          <w:szCs w:val="24"/>
        </w:rPr>
        <w:t>Závazek dodavatele prokazatelně seznámit další osoby s těmito podmínkami</w:t>
      </w:r>
    </w:p>
    <w:p w14:paraId="494D78FE" w14:textId="77777777" w:rsidR="00C175A4" w:rsidRPr="003955BC" w:rsidRDefault="00C175A4" w:rsidP="00CC3C69">
      <w:pPr>
        <w:spacing w:after="0"/>
        <w:ind w:left="0"/>
        <w:rPr>
          <w:rFonts w:cs="Arial"/>
          <w:szCs w:val="20"/>
        </w:rPr>
      </w:pPr>
    </w:p>
    <w:p w14:paraId="3C27961E" w14:textId="77777777" w:rsidR="00A66AD5" w:rsidRPr="003955BC" w:rsidRDefault="00C175A4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Dodavatel se zavazuje </w:t>
      </w:r>
      <w:r w:rsidR="00CC18CA" w:rsidRPr="003955BC">
        <w:rPr>
          <w:rFonts w:ascii="Arial" w:hAnsi="Arial" w:cs="Arial"/>
          <w:sz w:val="20"/>
          <w:szCs w:val="20"/>
        </w:rPr>
        <w:t xml:space="preserve">prokazatelně seznámit </w:t>
      </w:r>
      <w:r w:rsidRPr="003955BC">
        <w:rPr>
          <w:rFonts w:ascii="Arial" w:hAnsi="Arial" w:cs="Arial"/>
          <w:sz w:val="20"/>
          <w:szCs w:val="20"/>
        </w:rPr>
        <w:t>s těmito podmínkami všechny osoby podílející se prostřednictvím dodavatele na plnění pro společnost VOP CZ</w:t>
      </w:r>
      <w:r w:rsidR="00CC18CA">
        <w:rPr>
          <w:rFonts w:ascii="Arial" w:hAnsi="Arial" w:cs="Arial"/>
          <w:sz w:val="20"/>
          <w:szCs w:val="20"/>
        </w:rPr>
        <w:t>, s.</w:t>
      </w:r>
      <w:r w:rsidR="0062185D">
        <w:rPr>
          <w:rFonts w:ascii="Arial" w:hAnsi="Arial" w:cs="Arial"/>
          <w:sz w:val="20"/>
          <w:szCs w:val="20"/>
        </w:rPr>
        <w:t xml:space="preserve"> </w:t>
      </w:r>
      <w:r w:rsidR="00CC18CA"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3955BC">
        <w:rPr>
          <w:rFonts w:ascii="Arial" w:hAnsi="Arial" w:cs="Arial"/>
          <w:sz w:val="20"/>
          <w:szCs w:val="20"/>
        </w:rPr>
        <w:t>tč</w:t>
      </w:r>
      <w:r w:rsidRPr="003955BC">
        <w:rPr>
          <w:rFonts w:ascii="Arial" w:hAnsi="Arial" w:cs="Arial"/>
          <w:sz w:val="20"/>
          <w:szCs w:val="20"/>
        </w:rPr>
        <w:t xml:space="preserve">ena odpovědnost dodavatele za dodržování těchto podmínek. </w:t>
      </w:r>
    </w:p>
    <w:p w14:paraId="55B6E1AD" w14:textId="77777777" w:rsidR="003955BC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63FC8F73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6B18144E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15CFD2E6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60DA7E05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3921760F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53BAFB09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14:paraId="473D5D17" w14:textId="77777777" w:rsidR="00C401D1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sectPr w:rsidR="00C401D1" w:rsidSect="00256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77ECC04"/>
    <w:lvl w:ilvl="0">
      <w:start w:val="1"/>
      <w:numFmt w:val="decimal"/>
      <w:pStyle w:val="Nadpis1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 w15:restartNumberingAfterBreak="0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9972746">
    <w:abstractNumId w:val="0"/>
  </w:num>
  <w:num w:numId="2" w16cid:durableId="751582872">
    <w:abstractNumId w:val="0"/>
  </w:num>
  <w:num w:numId="3" w16cid:durableId="1301838639">
    <w:abstractNumId w:val="0"/>
  </w:num>
  <w:num w:numId="4" w16cid:durableId="29498135">
    <w:abstractNumId w:val="0"/>
  </w:num>
  <w:num w:numId="5" w16cid:durableId="836384933">
    <w:abstractNumId w:val="0"/>
  </w:num>
  <w:num w:numId="6" w16cid:durableId="612714063">
    <w:abstractNumId w:val="0"/>
  </w:num>
  <w:num w:numId="7" w16cid:durableId="2008360175">
    <w:abstractNumId w:val="0"/>
  </w:num>
  <w:num w:numId="8" w16cid:durableId="2030569136">
    <w:abstractNumId w:val="0"/>
  </w:num>
  <w:num w:numId="9" w16cid:durableId="1981156925">
    <w:abstractNumId w:val="0"/>
  </w:num>
  <w:num w:numId="10" w16cid:durableId="2103069372">
    <w:abstractNumId w:val="2"/>
  </w:num>
  <w:num w:numId="11" w16cid:durableId="318651970">
    <w:abstractNumId w:val="5"/>
  </w:num>
  <w:num w:numId="12" w16cid:durableId="2099981593">
    <w:abstractNumId w:val="8"/>
  </w:num>
  <w:num w:numId="13" w16cid:durableId="989867681">
    <w:abstractNumId w:val="3"/>
  </w:num>
  <w:num w:numId="14" w16cid:durableId="150798415">
    <w:abstractNumId w:val="6"/>
  </w:num>
  <w:num w:numId="15" w16cid:durableId="957874877">
    <w:abstractNumId w:val="7"/>
  </w:num>
  <w:num w:numId="16" w16cid:durableId="1770546354">
    <w:abstractNumId w:val="1"/>
  </w:num>
  <w:num w:numId="17" w16cid:durableId="1596280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57"/>
    <w:rsid w:val="0003524D"/>
    <w:rsid w:val="0003540B"/>
    <w:rsid w:val="000547F4"/>
    <w:rsid w:val="00056B39"/>
    <w:rsid w:val="00066411"/>
    <w:rsid w:val="00070C80"/>
    <w:rsid w:val="000E13EB"/>
    <w:rsid w:val="0010494B"/>
    <w:rsid w:val="001060DD"/>
    <w:rsid w:val="0014104D"/>
    <w:rsid w:val="001603D0"/>
    <w:rsid w:val="00173F52"/>
    <w:rsid w:val="001D0464"/>
    <w:rsid w:val="001D4038"/>
    <w:rsid w:val="00246EE9"/>
    <w:rsid w:val="002564E7"/>
    <w:rsid w:val="0027618D"/>
    <w:rsid w:val="00282616"/>
    <w:rsid w:val="00285F8E"/>
    <w:rsid w:val="00292DE6"/>
    <w:rsid w:val="0029338F"/>
    <w:rsid w:val="002B770E"/>
    <w:rsid w:val="002D505D"/>
    <w:rsid w:val="002F6E8C"/>
    <w:rsid w:val="003520A8"/>
    <w:rsid w:val="003955BC"/>
    <w:rsid w:val="003A283E"/>
    <w:rsid w:val="003E49E1"/>
    <w:rsid w:val="0040585F"/>
    <w:rsid w:val="004061E9"/>
    <w:rsid w:val="00422955"/>
    <w:rsid w:val="004639FE"/>
    <w:rsid w:val="004803FB"/>
    <w:rsid w:val="004B24CF"/>
    <w:rsid w:val="004B7CFD"/>
    <w:rsid w:val="004C3878"/>
    <w:rsid w:val="004C3FA6"/>
    <w:rsid w:val="004D005C"/>
    <w:rsid w:val="004F4E94"/>
    <w:rsid w:val="00500B0D"/>
    <w:rsid w:val="00505AF7"/>
    <w:rsid w:val="005549A4"/>
    <w:rsid w:val="00585019"/>
    <w:rsid w:val="00596BFE"/>
    <w:rsid w:val="005B01B7"/>
    <w:rsid w:val="005F11D0"/>
    <w:rsid w:val="005F4557"/>
    <w:rsid w:val="006014B8"/>
    <w:rsid w:val="0062185D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12B43"/>
    <w:rsid w:val="00726DDC"/>
    <w:rsid w:val="00757785"/>
    <w:rsid w:val="0078593A"/>
    <w:rsid w:val="00790DDF"/>
    <w:rsid w:val="007918B4"/>
    <w:rsid w:val="00793F6D"/>
    <w:rsid w:val="007B6F53"/>
    <w:rsid w:val="007E45FC"/>
    <w:rsid w:val="0080119E"/>
    <w:rsid w:val="00813BF0"/>
    <w:rsid w:val="00835AD6"/>
    <w:rsid w:val="00844EB4"/>
    <w:rsid w:val="00850698"/>
    <w:rsid w:val="00853716"/>
    <w:rsid w:val="00861759"/>
    <w:rsid w:val="008667DC"/>
    <w:rsid w:val="008701A2"/>
    <w:rsid w:val="00874A03"/>
    <w:rsid w:val="008B5901"/>
    <w:rsid w:val="008E51E6"/>
    <w:rsid w:val="00910421"/>
    <w:rsid w:val="0093113A"/>
    <w:rsid w:val="00936589"/>
    <w:rsid w:val="009453CE"/>
    <w:rsid w:val="0095537C"/>
    <w:rsid w:val="00974D61"/>
    <w:rsid w:val="00997D4F"/>
    <w:rsid w:val="009B05DA"/>
    <w:rsid w:val="009B1B1F"/>
    <w:rsid w:val="009B220A"/>
    <w:rsid w:val="009F332B"/>
    <w:rsid w:val="009F5F12"/>
    <w:rsid w:val="00A15F6B"/>
    <w:rsid w:val="00A33009"/>
    <w:rsid w:val="00A634DE"/>
    <w:rsid w:val="00A66AD5"/>
    <w:rsid w:val="00A718D4"/>
    <w:rsid w:val="00A76E9C"/>
    <w:rsid w:val="00A81FB8"/>
    <w:rsid w:val="00A83EBD"/>
    <w:rsid w:val="00A85997"/>
    <w:rsid w:val="00AC728B"/>
    <w:rsid w:val="00AC7677"/>
    <w:rsid w:val="00AD13CB"/>
    <w:rsid w:val="00AD2B54"/>
    <w:rsid w:val="00AF22D7"/>
    <w:rsid w:val="00AF3E94"/>
    <w:rsid w:val="00AF5B5F"/>
    <w:rsid w:val="00B03012"/>
    <w:rsid w:val="00B110F7"/>
    <w:rsid w:val="00B33FCA"/>
    <w:rsid w:val="00B3574C"/>
    <w:rsid w:val="00B36A18"/>
    <w:rsid w:val="00B92109"/>
    <w:rsid w:val="00BB05DE"/>
    <w:rsid w:val="00BC600E"/>
    <w:rsid w:val="00BF0216"/>
    <w:rsid w:val="00BF6DF3"/>
    <w:rsid w:val="00C01EF9"/>
    <w:rsid w:val="00C059F9"/>
    <w:rsid w:val="00C05F46"/>
    <w:rsid w:val="00C06C09"/>
    <w:rsid w:val="00C175A4"/>
    <w:rsid w:val="00C401D1"/>
    <w:rsid w:val="00C66F6A"/>
    <w:rsid w:val="00C96A1D"/>
    <w:rsid w:val="00CB3C0F"/>
    <w:rsid w:val="00CC18CA"/>
    <w:rsid w:val="00CC3C69"/>
    <w:rsid w:val="00CF3239"/>
    <w:rsid w:val="00CF4B0C"/>
    <w:rsid w:val="00D20C97"/>
    <w:rsid w:val="00D233C3"/>
    <w:rsid w:val="00D32E9B"/>
    <w:rsid w:val="00D3438E"/>
    <w:rsid w:val="00D37E84"/>
    <w:rsid w:val="00D76B3C"/>
    <w:rsid w:val="00D7745E"/>
    <w:rsid w:val="00DB25C9"/>
    <w:rsid w:val="00DC591C"/>
    <w:rsid w:val="00DF2C91"/>
    <w:rsid w:val="00E34197"/>
    <w:rsid w:val="00E40767"/>
    <w:rsid w:val="00E56328"/>
    <w:rsid w:val="00E62FC3"/>
    <w:rsid w:val="00E828D0"/>
    <w:rsid w:val="00EC48FE"/>
    <w:rsid w:val="00F26DD2"/>
    <w:rsid w:val="00F30883"/>
    <w:rsid w:val="00F63840"/>
    <w:rsid w:val="00F9428E"/>
    <w:rsid w:val="00FE0A2D"/>
    <w:rsid w:val="00FE6B39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4DE9"/>
  <w15:docId w15:val="{77DB3EBD-E004-47AE-B9E0-5D825968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numPr>
        <w:numId w:val="9"/>
      </w:numPr>
      <w:tabs>
        <w:tab w:val="clear" w:pos="902"/>
        <w:tab w:val="num" w:pos="284"/>
      </w:tabs>
      <w:spacing w:before="240" w:after="60"/>
      <w:ind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clear" w:pos="902"/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clear" w:pos="902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66A31-815A-4A13-BE64-6C545E55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465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Vladimíra Nězgodová</cp:lastModifiedBy>
  <cp:revision>17</cp:revision>
  <cp:lastPrinted>2016-05-19T14:19:00Z</cp:lastPrinted>
  <dcterms:created xsi:type="dcterms:W3CDTF">2017-08-09T12:57:00Z</dcterms:created>
  <dcterms:modified xsi:type="dcterms:W3CDTF">2023-01-31T11:09:00Z</dcterms:modified>
</cp:coreProperties>
</file>